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C5487" w14:textId="77777777" w:rsidR="00AB4152" w:rsidRDefault="00AB4152" w:rsidP="008B7F82">
      <w:pPr>
        <w:rPr>
          <w:rFonts w:ascii="Arial" w:eastAsia="Calibri" w:hAnsi="Arial" w:cs="Arial"/>
          <w:sz w:val="32"/>
          <w:szCs w:val="32"/>
          <w:lang w:val="es-ES_tradnl"/>
        </w:rPr>
      </w:pPr>
    </w:p>
    <w:p w14:paraId="27B60E8E" w14:textId="5C80BA8D" w:rsidR="008B7F82" w:rsidRPr="008B7F82" w:rsidRDefault="008B7F82" w:rsidP="008B7F82">
      <w:pPr>
        <w:rPr>
          <w:rFonts w:ascii="Arial" w:eastAsia="Calibri" w:hAnsi="Arial" w:cs="Arial"/>
          <w:sz w:val="32"/>
          <w:szCs w:val="32"/>
          <w:lang w:val="es-ES_tradnl"/>
        </w:rPr>
      </w:pPr>
      <w:r w:rsidRPr="008B7F82">
        <w:rPr>
          <w:rFonts w:ascii="Arial" w:eastAsia="Calibri" w:hAnsi="Arial" w:cs="Arial"/>
          <w:sz w:val="32"/>
          <w:szCs w:val="32"/>
          <w:lang w:val="es-ES_tradnl"/>
        </w:rPr>
        <w:t xml:space="preserve">CURSO: </w:t>
      </w:r>
      <w:r w:rsidRPr="008B7F82">
        <w:rPr>
          <w:rFonts w:ascii="Arial" w:eastAsia="Calibri" w:hAnsi="Arial" w:cs="Arial"/>
          <w:sz w:val="32"/>
          <w:szCs w:val="32"/>
          <w:shd w:val="clear" w:color="auto" w:fill="FFFFFF" w:themeFill="background1"/>
          <w:lang w:val="es-ES_tradnl"/>
        </w:rPr>
        <w:t>2º A</w:t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ab/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ab/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ab/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ab/>
        <w:t xml:space="preserve">                          </w:t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ab/>
      </w:r>
      <w:r w:rsidR="00FE7EF5">
        <w:rPr>
          <w:rFonts w:ascii="Arial" w:eastAsia="Calibri" w:hAnsi="Arial" w:cs="Arial"/>
          <w:sz w:val="32"/>
          <w:szCs w:val="32"/>
          <w:lang w:val="es-ES_tradnl"/>
        </w:rPr>
        <w:t>CICLO BASICO</w:t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ab/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ab/>
        <w:t xml:space="preserve">                 </w:t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ab/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ab/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ab/>
        <w:t xml:space="preserve">    202</w:t>
      </w:r>
      <w:r w:rsidR="00F34BC2">
        <w:rPr>
          <w:rFonts w:ascii="Arial" w:eastAsia="Calibri" w:hAnsi="Arial" w:cs="Arial"/>
          <w:sz w:val="32"/>
          <w:szCs w:val="32"/>
          <w:lang w:val="es-ES_tradn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757"/>
        <w:gridCol w:w="2746"/>
        <w:gridCol w:w="2746"/>
        <w:gridCol w:w="2735"/>
        <w:gridCol w:w="2752"/>
        <w:gridCol w:w="2722"/>
      </w:tblGrid>
      <w:tr w:rsidR="00564DEC" w:rsidRPr="008B7F82" w14:paraId="7B26AC8B" w14:textId="77777777" w:rsidTr="00840142">
        <w:trPr>
          <w:trHeight w:val="78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E592E5D" w14:textId="77777777" w:rsidR="008B7F82" w:rsidRPr="008B7F82" w:rsidRDefault="008B7F82" w:rsidP="008B7F8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</w:p>
          <w:p w14:paraId="0E5451EC" w14:textId="77777777" w:rsidR="008B7F82" w:rsidRPr="008B7F82" w:rsidRDefault="008B7F82" w:rsidP="008B7F8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</w:p>
          <w:p w14:paraId="53D77DAF" w14:textId="77777777" w:rsidR="008B7F82" w:rsidRPr="008B7F82" w:rsidRDefault="008B7F82" w:rsidP="008B7F82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>MODUL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FD9033" w14:textId="77777777" w:rsidR="008B7F82" w:rsidRPr="008B7F82" w:rsidRDefault="008B7F82" w:rsidP="008B7F8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</w:p>
          <w:p w14:paraId="76919E09" w14:textId="77777777" w:rsidR="008B7F82" w:rsidRPr="008B7F82" w:rsidRDefault="008B7F82" w:rsidP="008B7F8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</w:p>
          <w:p w14:paraId="4B68B13C" w14:textId="77777777" w:rsidR="008B7F82" w:rsidRPr="008B7F82" w:rsidRDefault="008B7F82" w:rsidP="008B7F8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>HOR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A642F48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40768086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LUNE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D2D6455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716EC793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MARTE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1EB432B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797CB0B1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MIÉRCOLE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F9381F8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8EDD0C0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JUEVE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66E1E6D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79924324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IERNES</w:t>
            </w:r>
          </w:p>
        </w:tc>
      </w:tr>
      <w:tr w:rsidR="005539D0" w:rsidRPr="008B7F82" w14:paraId="08DAE382" w14:textId="77777777" w:rsidTr="00F16463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15B64310" w14:textId="77777777" w:rsidR="005539D0" w:rsidRPr="008B7F82" w:rsidRDefault="005539D0" w:rsidP="00D93F6A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  <w:r w:rsidRPr="008B7F82">
              <w:rPr>
                <w:rFonts w:ascii="Arial" w:eastAsia="Calibri" w:hAnsi="Arial" w:cs="Arial"/>
                <w:sz w:val="32"/>
                <w:szCs w:val="32"/>
                <w:lang w:val="es-ES_tradnl"/>
              </w:rPr>
              <w:t>PRIMER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C378C51" w14:textId="77777777" w:rsidR="005539D0" w:rsidRPr="008B7F82" w:rsidRDefault="005539D0" w:rsidP="00D93F6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4A0EA830" w14:textId="77777777" w:rsidR="005539D0" w:rsidRPr="008B7F82" w:rsidRDefault="005539D0" w:rsidP="00D93F6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1º</w:t>
            </w:r>
          </w:p>
          <w:p w14:paraId="2F570C16" w14:textId="77777777" w:rsidR="005539D0" w:rsidRPr="008B7F82" w:rsidRDefault="005539D0" w:rsidP="00D93F6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768E1" w14:textId="77777777" w:rsidR="005539D0" w:rsidRPr="008B7F82" w:rsidRDefault="005539D0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ÉTICA                    </w:t>
            </w:r>
          </w:p>
          <w:p w14:paraId="34FF651E" w14:textId="77777777" w:rsidR="005539D0" w:rsidRPr="008B7F82" w:rsidRDefault="005539D0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44D70085" w14:textId="46A9EA57" w:rsidR="005539D0" w:rsidRPr="00682D74" w:rsidRDefault="005539D0" w:rsidP="00E61201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LORENCIA ROJA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C36" w14:textId="5FA6A060" w:rsidR="005539D0" w:rsidRPr="008B7F82" w:rsidRDefault="00DB2BCB" w:rsidP="005539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ROBOTICA</w:t>
            </w:r>
            <w:r w:rsidR="005539D0"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  </w:t>
            </w:r>
          </w:p>
          <w:p w14:paraId="15FDB8F8" w14:textId="77777777" w:rsidR="005539D0" w:rsidRPr="008B7F82" w:rsidRDefault="005539D0" w:rsidP="005539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  <w:p w14:paraId="41ADC228" w14:textId="77777777" w:rsidR="005539D0" w:rsidRPr="008B7F82" w:rsidRDefault="005539D0" w:rsidP="005539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  <w:p w14:paraId="77A6D29C" w14:textId="06714ED9" w:rsidR="005539D0" w:rsidRPr="00A42955" w:rsidRDefault="00A42955" w:rsidP="00DB2BC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  <w:lang w:val="es-ES_tradnl"/>
              </w:rPr>
              <w:t>STELLA Y JAVIE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781" w14:textId="77777777" w:rsidR="005539D0" w:rsidRPr="008B7F82" w:rsidRDefault="005539D0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FISICA        </w:t>
            </w:r>
          </w:p>
          <w:p w14:paraId="229DA732" w14:textId="77777777" w:rsidR="005539D0" w:rsidRPr="008B7F82" w:rsidRDefault="005539D0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  <w:p w14:paraId="6E90173C" w14:textId="7CE2104A" w:rsidR="005539D0" w:rsidRPr="008B7F82" w:rsidRDefault="00460144" w:rsidP="0046014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TATIANA CITKOVIC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45E01" w14:textId="77777777" w:rsidR="005539D0" w:rsidRPr="008B7F82" w:rsidRDefault="005539D0" w:rsidP="005539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LENGUA              </w:t>
            </w:r>
          </w:p>
          <w:p w14:paraId="6E170F92" w14:textId="77777777" w:rsidR="005539D0" w:rsidRPr="008B7F82" w:rsidRDefault="005539D0" w:rsidP="005539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234E4D71" w14:textId="4AF104B9" w:rsidR="005539D0" w:rsidRPr="00682D74" w:rsidRDefault="005539D0" w:rsidP="005539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83329E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VIRGINIA MOY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EDF" w14:textId="77777777" w:rsidR="005539D0" w:rsidRPr="008B7F82" w:rsidRDefault="005539D0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TECNOLOGÍA     </w:t>
            </w:r>
          </w:p>
          <w:p w14:paraId="76EC80A8" w14:textId="77777777" w:rsidR="005539D0" w:rsidRPr="008B7F82" w:rsidRDefault="005539D0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4789B468" w14:textId="6A10B074" w:rsidR="005539D0" w:rsidRPr="00682D74" w:rsidRDefault="005539D0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GUSTAVO HERRERÍA  </w:t>
            </w:r>
          </w:p>
        </w:tc>
      </w:tr>
      <w:tr w:rsidR="00752B45" w:rsidRPr="008B7F82" w14:paraId="0728D39C" w14:textId="77777777" w:rsidTr="00F16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B104" w14:textId="77777777" w:rsidR="00752B45" w:rsidRPr="008B7F82" w:rsidRDefault="00752B45" w:rsidP="00D93F6A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8D1C889" w14:textId="77777777" w:rsidR="00752B45" w:rsidRPr="008B7F82" w:rsidRDefault="00752B45" w:rsidP="00D93F6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130700B2" w14:textId="77777777" w:rsidR="00752B45" w:rsidRPr="008B7F82" w:rsidRDefault="00752B45" w:rsidP="00D93F6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2º</w:t>
            </w:r>
          </w:p>
          <w:p w14:paraId="0EB266BD" w14:textId="77777777" w:rsidR="00752B45" w:rsidRPr="008B7F82" w:rsidRDefault="00752B45" w:rsidP="00D93F6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7F9BB" w14:textId="77777777" w:rsidR="00752B45" w:rsidRPr="008B7F82" w:rsidRDefault="00752B45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ÉTICA                    </w:t>
            </w:r>
          </w:p>
          <w:p w14:paraId="37B441D1" w14:textId="77777777" w:rsidR="00752B45" w:rsidRPr="008B7F82" w:rsidRDefault="00752B45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0AACCE3A" w14:textId="194DC253" w:rsidR="00752B45" w:rsidRPr="00682D74" w:rsidRDefault="00752B45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LORENCIA ROJA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EE8B" w14:textId="77777777" w:rsidR="00752B45" w:rsidRDefault="00752B45" w:rsidP="003A57F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DB2BCB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ROBOTICA</w:t>
            </w:r>
          </w:p>
          <w:p w14:paraId="637FFB1F" w14:textId="77777777" w:rsidR="00A42955" w:rsidRDefault="00A42955" w:rsidP="003A57F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</w:p>
          <w:p w14:paraId="444174F6" w14:textId="48FED1C2" w:rsidR="00A42955" w:rsidRPr="00A42955" w:rsidRDefault="00A42955" w:rsidP="003A57F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STELLA Y JAVIE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A09" w14:textId="77777777" w:rsidR="00752B45" w:rsidRPr="008B7F82" w:rsidRDefault="00752B45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FISICA        </w:t>
            </w:r>
          </w:p>
          <w:p w14:paraId="64208A82" w14:textId="77777777" w:rsidR="00752B45" w:rsidRPr="008B7F82" w:rsidRDefault="00752B45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  <w:p w14:paraId="4F6E82C1" w14:textId="77777777" w:rsidR="00752B45" w:rsidRPr="008B7F82" w:rsidRDefault="00752B45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  <w:p w14:paraId="396B94F5" w14:textId="72B78E38" w:rsidR="00752B45" w:rsidRPr="008B7F82" w:rsidRDefault="00460144" w:rsidP="0046014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TATIANA CITKOVIC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4BFF9" w14:textId="77777777" w:rsidR="00752B45" w:rsidRPr="008B7F82" w:rsidRDefault="00752B45" w:rsidP="005539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LENGUA              </w:t>
            </w:r>
          </w:p>
          <w:p w14:paraId="74D599BB" w14:textId="77777777" w:rsidR="00752B45" w:rsidRPr="008B7F82" w:rsidRDefault="00752B45" w:rsidP="005539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  <w:p w14:paraId="2A61E275" w14:textId="417798D0" w:rsidR="00752B45" w:rsidRPr="00682D74" w:rsidRDefault="00752B45" w:rsidP="005539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83329E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VIRGINIA MOY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430F" w14:textId="77777777" w:rsidR="00752B45" w:rsidRPr="008B7F82" w:rsidRDefault="00752B45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TECNOLOGÍA     </w:t>
            </w:r>
          </w:p>
          <w:p w14:paraId="5E6F6606" w14:textId="77777777" w:rsidR="00752B45" w:rsidRPr="008B7F82" w:rsidRDefault="00752B45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166DA392" w14:textId="72A9CA45" w:rsidR="00752B45" w:rsidRPr="00682D74" w:rsidRDefault="00752B45" w:rsidP="00607DD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GUSTAVO HERRERÍA  </w:t>
            </w:r>
          </w:p>
        </w:tc>
      </w:tr>
      <w:tr w:rsidR="00752B45" w:rsidRPr="008B7F82" w14:paraId="34DCB286" w14:textId="77777777" w:rsidTr="00840142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444ACAA8" w14:textId="77777777" w:rsidR="00752B45" w:rsidRPr="008B7F82" w:rsidRDefault="00752B45" w:rsidP="00840142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  <w:r w:rsidRPr="008B7F82">
              <w:rPr>
                <w:rFonts w:ascii="Arial" w:eastAsia="Calibri" w:hAnsi="Arial" w:cs="Arial"/>
                <w:sz w:val="32"/>
                <w:szCs w:val="32"/>
                <w:lang w:val="es-ES_tradnl"/>
              </w:rPr>
              <w:t>SEGUND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44D77B6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2AF62B14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3º</w:t>
            </w:r>
          </w:p>
          <w:p w14:paraId="40DF6D51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81A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HISTORIA             </w:t>
            </w:r>
          </w:p>
          <w:p w14:paraId="5C7F38D1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17B38EEF" w14:textId="77777777" w:rsidR="00752B45" w:rsidRPr="0083329E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83329E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RANCISCO CEBALLO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F149B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TEATRO</w:t>
            </w:r>
          </w:p>
          <w:p w14:paraId="41969CA4" w14:textId="50DFFD08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           </w:t>
            </w:r>
          </w:p>
          <w:p w14:paraId="4A0417B2" w14:textId="1272C1D3" w:rsidR="00752B45" w:rsidRPr="00682D74" w:rsidRDefault="00752B45" w:rsidP="00A4295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NA P</w:t>
            </w:r>
            <w:r w:rsidR="00A42955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ULA</w:t>
            </w: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 LÓPE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DD285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INGLÉS  </w:t>
            </w:r>
          </w:p>
          <w:p w14:paraId="730BD336" w14:textId="77777777" w:rsidR="00752B45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20"/>
                <w:szCs w:val="20"/>
                <w:lang w:val="es-ES_tradnl"/>
              </w:rPr>
            </w:pPr>
          </w:p>
          <w:p w14:paraId="27731E07" w14:textId="42207A97" w:rsidR="00752B45" w:rsidRPr="00682D74" w:rsidRDefault="00752B45" w:rsidP="00840142">
            <w:pPr>
              <w:spacing w:after="0" w:line="240" w:lineRule="auto"/>
              <w:rPr>
                <w:rFonts w:ascii="Arial" w:eastAsia="Calibri" w:hAnsi="Arial" w:cs="Arial"/>
                <w:b/>
                <w:color w:val="0070C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AROLINA SANCHEZ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239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LENGUA              </w:t>
            </w:r>
          </w:p>
          <w:p w14:paraId="73CE75B2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249A3025" w14:textId="52862A92" w:rsidR="00752B45" w:rsidRPr="00682D74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VIRGINIA MOYA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5BEF4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INGLÉS </w:t>
            </w:r>
          </w:p>
          <w:p w14:paraId="7D27CE72" w14:textId="77777777" w:rsidR="00752B45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034FE6FE" w14:textId="77777777" w:rsidR="00752B45" w:rsidRPr="00682D74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AROLINA SANCHEZ</w:t>
            </w:r>
          </w:p>
          <w:p w14:paraId="2B5D4995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</w:tr>
      <w:tr w:rsidR="00752B45" w:rsidRPr="008B7F82" w14:paraId="5F87019D" w14:textId="77777777" w:rsidTr="008401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7D8C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412268C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175D95AA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4º</w:t>
            </w:r>
          </w:p>
          <w:p w14:paraId="7C435533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971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HISTORIA             </w:t>
            </w:r>
          </w:p>
          <w:p w14:paraId="31C7BDE4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56CCA580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03F5F8E5" w14:textId="77777777" w:rsidR="00752B45" w:rsidRPr="0083329E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83329E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RANCISCO CEBALLO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A110E" w14:textId="77777777" w:rsidR="00752B45" w:rsidRPr="008B7F82" w:rsidRDefault="00752B45" w:rsidP="0084014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TEATRO</w:t>
            </w:r>
          </w:p>
          <w:p w14:paraId="304D11D7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             </w:t>
            </w:r>
          </w:p>
          <w:p w14:paraId="17B23116" w14:textId="429A8EE7" w:rsidR="00752B45" w:rsidRPr="00333597" w:rsidRDefault="00752B45" w:rsidP="00A42955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s-ES_tradnl"/>
              </w:rPr>
            </w:pPr>
            <w:r w:rsidRPr="00333597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NA P</w:t>
            </w:r>
            <w:r w:rsidR="00A42955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ULA</w:t>
            </w:r>
            <w:r w:rsidRPr="00333597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 LÓPE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D383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INGLÉS  </w:t>
            </w:r>
          </w:p>
          <w:p w14:paraId="4C6B0EB8" w14:textId="77777777" w:rsidR="00752B45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652590D0" w14:textId="7F8FD854" w:rsidR="00752B45" w:rsidRPr="00682D74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AROLINA SANCHEZ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23E" w14:textId="77777777" w:rsidR="00752B45" w:rsidRPr="008B7F82" w:rsidRDefault="00752B45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ÉTICA                    </w:t>
            </w:r>
          </w:p>
          <w:p w14:paraId="6C657F5E" w14:textId="77777777" w:rsidR="00752B45" w:rsidRPr="008B7F82" w:rsidRDefault="00752B45" w:rsidP="00A5319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49AAEE5B" w14:textId="0CD43A1A" w:rsidR="00752B45" w:rsidRPr="00682D74" w:rsidRDefault="00752B45" w:rsidP="00752B4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LORENCIA ROJA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6E3EA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INGLÉS  </w:t>
            </w:r>
          </w:p>
          <w:p w14:paraId="1F8C2D7A" w14:textId="77777777" w:rsidR="00752B45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56B45753" w14:textId="243BA741" w:rsidR="00752B45" w:rsidRPr="00682D74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AROLINA SANCHEZ</w:t>
            </w:r>
          </w:p>
        </w:tc>
      </w:tr>
      <w:tr w:rsidR="00752B45" w:rsidRPr="008B7F82" w14:paraId="5E94C984" w14:textId="77777777" w:rsidTr="00840142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5955C48B" w14:textId="77777777" w:rsidR="00752B45" w:rsidRPr="008B7F82" w:rsidRDefault="00752B45" w:rsidP="00840142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  <w:r w:rsidRPr="008B7F82">
              <w:rPr>
                <w:rFonts w:ascii="Arial" w:eastAsia="Calibri" w:hAnsi="Arial" w:cs="Arial"/>
                <w:sz w:val="32"/>
                <w:szCs w:val="32"/>
                <w:lang w:val="es-ES_tradnl"/>
              </w:rPr>
              <w:t>TERCER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A61E089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27EFD205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5º</w:t>
            </w:r>
          </w:p>
          <w:p w14:paraId="3658D306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2C08" w14:textId="77777777" w:rsidR="00752B45" w:rsidRDefault="00752B45" w:rsidP="003D354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6E79F8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MATEMATICA</w:t>
            </w:r>
          </w:p>
          <w:p w14:paraId="7F0F60DD" w14:textId="55423988" w:rsidR="00752B45" w:rsidRPr="006E79F8" w:rsidRDefault="00752B45" w:rsidP="003D354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ATALIA MUÑOZ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8859E" w14:textId="77777777" w:rsidR="00752B45" w:rsidRPr="008B7F82" w:rsidRDefault="00752B45" w:rsidP="00FE0B5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MATEMÁTICA       </w:t>
            </w:r>
          </w:p>
          <w:p w14:paraId="396AEE6B" w14:textId="77777777" w:rsidR="00752B45" w:rsidRPr="00682D74" w:rsidRDefault="00752B45" w:rsidP="00FE0B5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ATALA MUÑOZ</w:t>
            </w:r>
          </w:p>
          <w:p w14:paraId="1DC6013C" w14:textId="0830B3F1" w:rsidR="00752B45" w:rsidRPr="00333597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A2726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6"/>
                <w:szCs w:val="6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6"/>
                <w:szCs w:val="6"/>
                <w:lang w:val="es-ES_tradnl"/>
              </w:rPr>
              <w:t xml:space="preserve"> </w:t>
            </w:r>
          </w:p>
          <w:p w14:paraId="74C89F8A" w14:textId="77777777" w:rsidR="00752B45" w:rsidRPr="00D93F6A" w:rsidRDefault="00752B45" w:rsidP="00613D5A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BIOLOGÍA             </w:t>
            </w:r>
          </w:p>
          <w:p w14:paraId="4F9D5DB4" w14:textId="77777777" w:rsidR="00752B45" w:rsidRPr="008B7F82" w:rsidRDefault="00752B45" w:rsidP="00613D5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12C24E3A" w14:textId="025DB4EE" w:rsidR="00752B45" w:rsidRPr="00682D74" w:rsidRDefault="00752B45" w:rsidP="00613D5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GABRIELA COT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FC2A3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TECNOLOGÍA     </w:t>
            </w:r>
          </w:p>
          <w:p w14:paraId="37B3589E" w14:textId="77777777" w:rsidR="00752B45" w:rsidRPr="008B7F82" w:rsidRDefault="00752B45" w:rsidP="00526F4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25BF163D" w14:textId="7E0FBEB0" w:rsidR="00752B45" w:rsidRPr="00682D74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GUSTAVO HERRERÍA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D93C" w14:textId="77777777" w:rsidR="00752B45" w:rsidRPr="008B7F82" w:rsidRDefault="00752B45" w:rsidP="0084014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lang w:val="es-ES_tradnl"/>
              </w:rPr>
              <w:t xml:space="preserve"> </w:t>
            </w: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TEATRO</w:t>
            </w:r>
          </w:p>
          <w:p w14:paraId="50CE99AE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             </w:t>
            </w:r>
          </w:p>
          <w:p w14:paraId="20EA7B9C" w14:textId="5CA0FB69" w:rsidR="00752B45" w:rsidRPr="00682D74" w:rsidRDefault="00752B45" w:rsidP="00A4295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NA P</w:t>
            </w:r>
            <w:r w:rsidR="00A42955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ULA</w:t>
            </w: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 LÓPEZ</w:t>
            </w:r>
          </w:p>
        </w:tc>
      </w:tr>
      <w:tr w:rsidR="00752B45" w:rsidRPr="008B7F82" w14:paraId="0D4AFFA9" w14:textId="77777777" w:rsidTr="00951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AF7D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16FFC6A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20335C94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6º</w:t>
            </w:r>
          </w:p>
          <w:p w14:paraId="6D736D15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FAE" w14:textId="77777777" w:rsidR="00752B45" w:rsidRDefault="00752B45" w:rsidP="006E79F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MATEMATICA</w:t>
            </w: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  </w:t>
            </w:r>
          </w:p>
          <w:p w14:paraId="26D9C9C8" w14:textId="77777777" w:rsidR="00A42955" w:rsidRDefault="00A42955" w:rsidP="006E79F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</w:p>
          <w:p w14:paraId="18636E0F" w14:textId="38441925" w:rsidR="00752B45" w:rsidRPr="008B7F82" w:rsidRDefault="00752B45" w:rsidP="006E79F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ATALIA MUÑOZ</w:t>
            </w: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         </w:t>
            </w:r>
          </w:p>
          <w:p w14:paraId="199433DD" w14:textId="2F040BA2" w:rsidR="00752B45" w:rsidRPr="008B7F82" w:rsidRDefault="00752B45" w:rsidP="006E79F8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6396" w14:textId="3B0703AF" w:rsidR="00752B45" w:rsidRPr="003D3544" w:rsidRDefault="00752B45" w:rsidP="003D354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MATEMATICA</w:t>
            </w:r>
            <w:r w:rsidRPr="003D3544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      </w:t>
            </w:r>
          </w:p>
          <w:p w14:paraId="6F383B38" w14:textId="77777777" w:rsidR="00752B45" w:rsidRPr="003D3544" w:rsidRDefault="00752B45" w:rsidP="003D354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</w:p>
          <w:p w14:paraId="24F13753" w14:textId="19F66690" w:rsidR="00752B45" w:rsidRPr="00682D74" w:rsidRDefault="00752B45" w:rsidP="00564DE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ATALIA MUÑO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27D63" w14:textId="51075EB3" w:rsidR="00752B45" w:rsidRPr="00D93F6A" w:rsidRDefault="00752B45" w:rsidP="00D93F6A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BIOLOGÍA             </w:t>
            </w:r>
          </w:p>
          <w:p w14:paraId="0F90F404" w14:textId="77777777" w:rsidR="00752B45" w:rsidRPr="008B7F82" w:rsidRDefault="00752B45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5E3B9A54" w14:textId="5FF2AF21" w:rsidR="00752B45" w:rsidRPr="005539D0" w:rsidRDefault="00752B45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5539D0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GABRIELA COT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4DD" w14:textId="452CD160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6"/>
                <w:szCs w:val="6"/>
                <w:lang w:val="es-ES_tradnl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HISTORIA</w:t>
            </w: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        </w:t>
            </w:r>
          </w:p>
          <w:p w14:paraId="203C0ECA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20"/>
                <w:szCs w:val="20"/>
                <w:lang w:val="es-ES_tradnl"/>
              </w:rPr>
            </w:pPr>
          </w:p>
          <w:p w14:paraId="3B102051" w14:textId="73181BCA" w:rsidR="00752B45" w:rsidRPr="00682D74" w:rsidRDefault="00752B45" w:rsidP="006E79F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color w:val="808080"/>
                <w:sz w:val="18"/>
                <w:szCs w:val="18"/>
                <w:lang w:val="es-ES_tradnl"/>
              </w:rPr>
              <w:t>FRANCISCO CEBALLO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8CA3" w14:textId="77777777" w:rsidR="00752B45" w:rsidRPr="008B7F82" w:rsidRDefault="00752B45" w:rsidP="00752B4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LENGUA              </w:t>
            </w:r>
          </w:p>
          <w:p w14:paraId="4B302C32" w14:textId="77777777" w:rsidR="00752B45" w:rsidRPr="008B7F82" w:rsidRDefault="00752B45" w:rsidP="00752B4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0C06AF5D" w14:textId="21DB783A" w:rsidR="00752B45" w:rsidRPr="008B7F82" w:rsidRDefault="00752B45" w:rsidP="00752B4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682D74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VIRGINIA MOYA </w:t>
            </w: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         </w:t>
            </w:r>
          </w:p>
          <w:p w14:paraId="4054B906" w14:textId="4E60B6D4" w:rsidR="00752B45" w:rsidRPr="0083329E" w:rsidRDefault="00752B45" w:rsidP="00E6120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752B45" w:rsidRPr="008B7F82" w14:paraId="5CDC5A2B" w14:textId="77777777" w:rsidTr="00840142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113EC021" w14:textId="77777777" w:rsidR="00752B45" w:rsidRPr="008B7F82" w:rsidRDefault="00752B45" w:rsidP="00840142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  <w:r w:rsidRPr="008B7F82">
              <w:rPr>
                <w:rFonts w:ascii="Arial" w:eastAsia="Calibri" w:hAnsi="Arial" w:cs="Arial"/>
                <w:sz w:val="32"/>
                <w:szCs w:val="32"/>
                <w:lang w:val="es-ES_tradnl"/>
              </w:rPr>
              <w:t>CUART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F5D5B46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2B83697E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7º</w:t>
            </w:r>
          </w:p>
          <w:p w14:paraId="6B72D12D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EFB" w14:textId="77777777" w:rsidR="00752B45" w:rsidRPr="008B7F82" w:rsidRDefault="00752B45" w:rsidP="00DB2BC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FISICA        </w:t>
            </w:r>
          </w:p>
          <w:p w14:paraId="706BC54C" w14:textId="77777777" w:rsidR="00752B45" w:rsidRPr="008B7F82" w:rsidRDefault="00752B45" w:rsidP="00DB2BC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  <w:p w14:paraId="717CE6F3" w14:textId="77777777" w:rsidR="00752B45" w:rsidRPr="008B7F82" w:rsidRDefault="00752B45" w:rsidP="00DB2BC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  <w:p w14:paraId="04E4BCE7" w14:textId="0423E2CE" w:rsidR="00752B45" w:rsidRPr="005539D0" w:rsidRDefault="00460144" w:rsidP="0046014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TATIANA CITKOVIC</w:t>
            </w:r>
            <w:r w:rsidR="00752B45" w:rsidRPr="005539D0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8C02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MATEMÁTICA       </w:t>
            </w:r>
          </w:p>
          <w:p w14:paraId="791B1B5D" w14:textId="0FAA49A8" w:rsidR="00752B45" w:rsidRPr="0083329E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83329E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ATALIA MUÑOZ</w:t>
            </w:r>
          </w:p>
          <w:p w14:paraId="1FF5BB8B" w14:textId="450C4469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56D0D" w14:textId="77777777" w:rsidR="00752B45" w:rsidRDefault="00752B45" w:rsidP="00733A4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GEOGRAFIA</w:t>
            </w:r>
          </w:p>
          <w:p w14:paraId="3128879B" w14:textId="6E155DFE" w:rsidR="00752B45" w:rsidRPr="00333597" w:rsidRDefault="00752B45" w:rsidP="00733A4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YANEL JIMENEZ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236A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GEOGRAFÍA         </w:t>
            </w:r>
          </w:p>
          <w:p w14:paraId="10469F1C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20"/>
                <w:szCs w:val="20"/>
                <w:lang w:val="es-ES_tradnl"/>
              </w:rPr>
            </w:pPr>
          </w:p>
          <w:p w14:paraId="0052A38F" w14:textId="77777777" w:rsidR="00752B45" w:rsidRPr="0083329E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83329E">
              <w:rPr>
                <w:rFonts w:ascii="Arial" w:eastAsia="Calibri" w:hAnsi="Arial" w:cs="Arial"/>
                <w:color w:val="808080"/>
                <w:sz w:val="18"/>
                <w:szCs w:val="18"/>
                <w:lang w:val="es-ES_tradnl"/>
              </w:rPr>
              <w:t>YANEL JIMENEZ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2C4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LENGUA              </w:t>
            </w:r>
          </w:p>
          <w:p w14:paraId="646364A5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5418F784" w14:textId="77777777" w:rsidR="00752B45" w:rsidRPr="0083329E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83329E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VIRGINIA MOYA </w:t>
            </w:r>
          </w:p>
        </w:tc>
      </w:tr>
      <w:tr w:rsidR="00752B45" w:rsidRPr="008B7F82" w14:paraId="259D86D5" w14:textId="77777777" w:rsidTr="001272D5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0DF3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E2FCD17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5ADBAC78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8º</w:t>
            </w:r>
          </w:p>
          <w:p w14:paraId="38744B84" w14:textId="77777777" w:rsidR="00752B45" w:rsidRPr="008B7F82" w:rsidRDefault="00752B45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B4ECF" w14:textId="77777777" w:rsidR="000166BE" w:rsidRPr="00D93F6A" w:rsidRDefault="000166BE" w:rsidP="000166BE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BIOLOGÍA             </w:t>
            </w:r>
          </w:p>
          <w:p w14:paraId="357B295A" w14:textId="77777777" w:rsidR="000166BE" w:rsidRPr="008B7F82" w:rsidRDefault="000166BE" w:rsidP="000166B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6081CB36" w14:textId="50EE267B" w:rsidR="00752B45" w:rsidRPr="005539D0" w:rsidRDefault="000166BE" w:rsidP="000166B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GABRIELA COTO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BFD3E" w14:textId="5E6311BD" w:rsidR="00752B45" w:rsidRPr="008B7F82" w:rsidRDefault="00752B45" w:rsidP="005C7B9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F1707" w14:textId="77777777" w:rsidR="00752B45" w:rsidRPr="008B7F82" w:rsidRDefault="00752B45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041F7" w14:textId="77777777" w:rsidR="00752B45" w:rsidRPr="008B7F82" w:rsidRDefault="00752B45" w:rsidP="00FE0B5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GEOGRAFIA</w:t>
            </w: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14:paraId="3EBF801D" w14:textId="77777777" w:rsidR="00752B45" w:rsidRPr="00682D74" w:rsidRDefault="00752B45" w:rsidP="00FE0B5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YANEL JIMNEZ</w:t>
            </w:r>
            <w:r w:rsidRPr="003D3544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</w:t>
            </w:r>
          </w:p>
          <w:p w14:paraId="50DB2939" w14:textId="033D5F87" w:rsidR="00752B45" w:rsidRPr="008B7F82" w:rsidRDefault="00752B45" w:rsidP="002A64B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3EC" w14:textId="3739C3A9" w:rsidR="00752B45" w:rsidRPr="0083329E" w:rsidRDefault="00752B45" w:rsidP="005539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  <w:p w14:paraId="46221C1E" w14:textId="1B4EFD62" w:rsidR="00752B45" w:rsidRPr="008B7F82" w:rsidRDefault="00752B45" w:rsidP="00FE0B5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</w:tc>
      </w:tr>
    </w:tbl>
    <w:tbl>
      <w:tblPr>
        <w:tblpPr w:leftFromText="141" w:rightFromText="141" w:bottomFromText="200" w:vertAnchor="page" w:horzAnchor="margin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8"/>
        <w:gridCol w:w="2752"/>
        <w:gridCol w:w="2752"/>
        <w:gridCol w:w="2749"/>
        <w:gridCol w:w="2750"/>
        <w:gridCol w:w="2723"/>
      </w:tblGrid>
      <w:tr w:rsidR="00F20F92" w:rsidRPr="008B7F82" w14:paraId="4D01C1AE" w14:textId="77777777" w:rsidTr="00F20F92"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</w:tcPr>
          <w:p w14:paraId="274A5B3E" w14:textId="77777777" w:rsidR="00F20F92" w:rsidRPr="008B7F82" w:rsidRDefault="00F20F9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A9B2666" w14:textId="77777777" w:rsidR="00F20F92" w:rsidRDefault="00F20F92" w:rsidP="00F20F9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val="es-ES_tradnl"/>
              </w:rPr>
            </w:pPr>
            <w:r w:rsidRPr="00F20F92"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val="es-ES_tradnl"/>
              </w:rPr>
              <w:t>LUNES</w:t>
            </w:r>
          </w:p>
          <w:p w14:paraId="5D1CFED4" w14:textId="77777777" w:rsidR="00F20F92" w:rsidRPr="00F20F92" w:rsidRDefault="00F20F92" w:rsidP="00F20F9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val="es-ES_tradnl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68FACF" w14:textId="77777777" w:rsidR="00F20F92" w:rsidRPr="00F20F92" w:rsidRDefault="00F20F92" w:rsidP="00F20F9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val="es-ES_tradnl"/>
              </w:rPr>
            </w:pPr>
            <w:r w:rsidRPr="00F20F92"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val="es-ES_tradnl"/>
              </w:rPr>
              <w:t>MARTE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6AB157" w14:textId="77777777" w:rsidR="00F20F92" w:rsidRPr="00F20F92" w:rsidRDefault="00F20F92" w:rsidP="00F20F9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20F92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MIERCOLE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221DC9" w14:textId="77777777" w:rsidR="00F20F92" w:rsidRPr="00F20F92" w:rsidRDefault="00F20F92" w:rsidP="00F20F9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20F92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JUEVE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DD974A" w14:textId="77777777" w:rsidR="00F20F92" w:rsidRPr="00F20F92" w:rsidRDefault="00F20F92" w:rsidP="00F20F9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val="es-ES_tradnl"/>
              </w:rPr>
            </w:pPr>
            <w:r w:rsidRPr="00F20F92"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val="es-ES_tradnl"/>
              </w:rPr>
              <w:t>VIERNES</w:t>
            </w:r>
          </w:p>
        </w:tc>
      </w:tr>
      <w:tr w:rsidR="00EA5E11" w:rsidRPr="008B7F82" w14:paraId="4565549B" w14:textId="77777777" w:rsidTr="00911F80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57701B35" w14:textId="77777777" w:rsidR="00EA5E11" w:rsidRPr="008B7F82" w:rsidRDefault="00EA5E11" w:rsidP="00EA5E11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  <w:r w:rsidRPr="008B7F82">
              <w:rPr>
                <w:rFonts w:ascii="Arial" w:eastAsia="Calibri" w:hAnsi="Arial" w:cs="Arial"/>
                <w:sz w:val="32"/>
                <w:szCs w:val="32"/>
                <w:lang w:val="es-ES_tradnl"/>
              </w:rPr>
              <w:t>PRIMER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2D0A8C8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19E7C30C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1º</w:t>
            </w:r>
          </w:p>
          <w:p w14:paraId="6B32544A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87CD1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MATEMÁTICA      </w:t>
            </w:r>
          </w:p>
          <w:p w14:paraId="003920FE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2AB35331" w14:textId="77777777" w:rsidR="00EA5E11" w:rsidRPr="00796D2B" w:rsidRDefault="00EA5E11" w:rsidP="00EA5E11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ATALIA MUÑOZ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B4B01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MATEMÁTICA      </w:t>
            </w:r>
          </w:p>
          <w:p w14:paraId="46C9432C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3222D8B6" w14:textId="77777777" w:rsidR="00EA5E11" w:rsidRPr="00796D2B" w:rsidRDefault="00EA5E11" w:rsidP="00EA5E11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ATALIA MUÑOZ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B978D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FISICA  </w:t>
            </w:r>
          </w:p>
          <w:p w14:paraId="3331D790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</w:p>
          <w:p w14:paraId="569C620E" w14:textId="091E511C" w:rsidR="00EA5E11" w:rsidRPr="008B7F82" w:rsidRDefault="00333221" w:rsidP="00333221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LEJANDRA LOPEZ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D06FD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TECNOLOGÍA</w:t>
            </w:r>
          </w:p>
          <w:p w14:paraId="2D721B1C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16DFCEC9" w14:textId="0D86DD1D" w:rsidR="00EA5E11" w:rsidRPr="00796D2B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s-ES_tradnl"/>
              </w:rPr>
              <w:t xml:space="preserve"> </w:t>
            </w:r>
            <w:r w:rsidRPr="003D74F3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PAULA MEREND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CA92C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ETICA</w:t>
            </w:r>
          </w:p>
          <w:p w14:paraId="02017C99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37C2C0A5" w14:textId="77777777" w:rsidR="00EA5E11" w:rsidRPr="00796D2B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JOSEFINA RUFRANO</w:t>
            </w:r>
            <w:r w:rsidRPr="00796D2B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     </w:t>
            </w:r>
          </w:p>
        </w:tc>
      </w:tr>
      <w:tr w:rsidR="00EA5E11" w:rsidRPr="008B7F82" w14:paraId="4FD22722" w14:textId="77777777" w:rsidTr="00911F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8FE7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87C89B4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6CBB90BC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2º</w:t>
            </w:r>
          </w:p>
          <w:p w14:paraId="72AC6E09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4548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MATEMÁTICA      </w:t>
            </w:r>
          </w:p>
          <w:p w14:paraId="779CB84A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5256E69E" w14:textId="77777777" w:rsidR="00EA5E11" w:rsidRPr="00796D2B" w:rsidRDefault="00EA5E11" w:rsidP="00EA5E11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ATALIA MUÑOZ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A1F6D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MATEMÁTICA      </w:t>
            </w:r>
          </w:p>
          <w:p w14:paraId="4CF4853E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5BA8840C" w14:textId="77777777" w:rsidR="00EA5E11" w:rsidRPr="00796D2B" w:rsidRDefault="00EA5E11" w:rsidP="00EA5E11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ATALIA MUÑOZ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8F165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FISICA  </w:t>
            </w:r>
          </w:p>
          <w:p w14:paraId="55C1AC2F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</w:p>
          <w:p w14:paraId="615C4EE4" w14:textId="70DDDFA8" w:rsidR="00EA5E11" w:rsidRPr="00796D2B" w:rsidRDefault="00333221" w:rsidP="00333221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LEJANDRA LOPEZ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84E2C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TECNOLOGÍA</w:t>
            </w:r>
          </w:p>
          <w:p w14:paraId="78BBA055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70670D88" w14:textId="5102DF7A" w:rsidR="00EA5E11" w:rsidRPr="00796D2B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PAULA MEREND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F1690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ETICA</w:t>
            </w:r>
          </w:p>
          <w:p w14:paraId="0E159A7B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72916B66" w14:textId="77777777" w:rsidR="00EA5E11" w:rsidRPr="00796D2B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JOSEFINA RUFRANO</w:t>
            </w:r>
            <w:r w:rsidRPr="00796D2B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     </w:t>
            </w:r>
          </w:p>
        </w:tc>
      </w:tr>
      <w:tr w:rsidR="00EA5E11" w:rsidRPr="008B7F82" w14:paraId="7012B07E" w14:textId="77777777" w:rsidTr="00F16463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4C341F96" w14:textId="77777777" w:rsidR="00EA5E11" w:rsidRPr="008B7F82" w:rsidRDefault="00EA5E11" w:rsidP="00EA5E11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  <w:r w:rsidRPr="008B7F82">
              <w:rPr>
                <w:rFonts w:ascii="Arial" w:eastAsia="Calibri" w:hAnsi="Arial" w:cs="Arial"/>
                <w:sz w:val="32"/>
                <w:szCs w:val="32"/>
                <w:lang w:val="es-ES_tradnl"/>
              </w:rPr>
              <w:t>SEGUND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6ACAE57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29A8E1D9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3º</w:t>
            </w:r>
          </w:p>
          <w:p w14:paraId="4EED1C0C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C682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ROBÓTICA</w:t>
            </w:r>
          </w:p>
          <w:p w14:paraId="04215461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</w:p>
          <w:p w14:paraId="0DAEB720" w14:textId="77777777" w:rsidR="00EA5E11" w:rsidRPr="00796D2B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STELLA Y JAVIER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0EB6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MATEMÁTICA      </w:t>
            </w:r>
          </w:p>
          <w:p w14:paraId="50A5058D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65D2DD38" w14:textId="77777777" w:rsidR="00EA5E11" w:rsidRPr="00796D2B" w:rsidRDefault="00EA5E11" w:rsidP="00EA5E11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ATALIA MUÑOZ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1B1B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BIOLOGÍA            </w:t>
            </w:r>
          </w:p>
          <w:p w14:paraId="5BB59B65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  <w:p w14:paraId="259C72C8" w14:textId="6117618F" w:rsidR="00EA5E11" w:rsidRPr="00796D2B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808080"/>
                <w:sz w:val="18"/>
                <w:szCs w:val="18"/>
                <w:lang w:val="es-ES_tradnl"/>
              </w:rPr>
              <w:t>GABRIELA COT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C4DF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TECNOLOGÍA</w:t>
            </w:r>
          </w:p>
          <w:p w14:paraId="3A5A7781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42A8EFFA" w14:textId="3AD93A82" w:rsidR="00EA5E11" w:rsidRPr="00796D2B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PAULA MERENDA</w:t>
            </w: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</w:t>
            </w:r>
          </w:p>
          <w:p w14:paraId="13B8159C" w14:textId="40AC4435" w:rsidR="00EA5E11" w:rsidRPr="00796D2B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71C" w14:textId="3E263D72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LENGUA        </w:t>
            </w:r>
            <w:r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       </w:t>
            </w:r>
          </w:p>
          <w:p w14:paraId="5C100419" w14:textId="77777777" w:rsidR="00EA5E11" w:rsidRPr="0095531F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418395B2" w14:textId="77777777" w:rsidR="00EA5E11" w:rsidRPr="00796D2B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808080"/>
                <w:sz w:val="18"/>
                <w:szCs w:val="18"/>
                <w:lang w:val="es-ES_tradnl"/>
              </w:rPr>
              <w:t>FERNANDA MOLINELLI</w:t>
            </w:r>
          </w:p>
        </w:tc>
      </w:tr>
      <w:tr w:rsidR="00EA5E11" w:rsidRPr="008B7F82" w14:paraId="46F7ED10" w14:textId="77777777" w:rsidTr="00F16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C205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64F130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4085A131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4º</w:t>
            </w:r>
          </w:p>
          <w:p w14:paraId="6185BE13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9C09B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ROBOTICA</w:t>
            </w:r>
          </w:p>
          <w:p w14:paraId="1BAD167C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56BEF51D" w14:textId="77777777" w:rsidR="00EA5E11" w:rsidRPr="003F277E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3F277E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STELLA Y JAVIER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102C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BIOLOGÍA            </w:t>
            </w:r>
          </w:p>
          <w:p w14:paraId="2A8714F1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  <w:p w14:paraId="45AFD5F3" w14:textId="1B3B3ACB" w:rsidR="00EA5E11" w:rsidRPr="00796D2B" w:rsidRDefault="00EA5E11" w:rsidP="00EA5E11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808080"/>
                <w:sz w:val="18"/>
                <w:szCs w:val="18"/>
                <w:lang w:val="es-ES_tradnl"/>
              </w:rPr>
              <w:t>GABRIELA COT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8701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BIOLOGÍA            </w:t>
            </w:r>
          </w:p>
          <w:p w14:paraId="41570BCD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  <w:p w14:paraId="0DA15C10" w14:textId="436C9A87" w:rsidR="00EA5E11" w:rsidRPr="003D74F3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70C0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808080"/>
                <w:sz w:val="18"/>
                <w:szCs w:val="18"/>
                <w:lang w:val="es-ES_tradnl"/>
              </w:rPr>
              <w:t>GABRIELA COT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FBD6B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FISICA  </w:t>
            </w:r>
          </w:p>
          <w:p w14:paraId="1A1275D5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</w:p>
          <w:p w14:paraId="2126AF3E" w14:textId="69321FB0" w:rsidR="00EA5E11" w:rsidRPr="008B7F82" w:rsidRDefault="00333221" w:rsidP="0033322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LEJANDRA LOPEZ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6D38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LENGUA</w:t>
            </w:r>
          </w:p>
          <w:p w14:paraId="617AC224" w14:textId="561C6DCC" w:rsidR="00EA5E11" w:rsidRPr="0095531F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               </w:t>
            </w:r>
          </w:p>
          <w:p w14:paraId="61850404" w14:textId="77777777" w:rsidR="00EA5E11" w:rsidRPr="00796D2B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color w:val="808080"/>
                <w:sz w:val="18"/>
                <w:szCs w:val="18"/>
                <w:lang w:val="es-ES_tradnl"/>
              </w:rPr>
              <w:t>FERNANDA MOLINELLI</w:t>
            </w:r>
          </w:p>
        </w:tc>
      </w:tr>
      <w:tr w:rsidR="00EA5E11" w:rsidRPr="008B7F82" w14:paraId="158093E7" w14:textId="77777777" w:rsidTr="00F16463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304E4FF6" w14:textId="77777777" w:rsidR="00EA5E11" w:rsidRPr="008B7F82" w:rsidRDefault="00EA5E11" w:rsidP="00EA5E11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  <w:r w:rsidRPr="008B7F82">
              <w:rPr>
                <w:rFonts w:ascii="Arial" w:eastAsia="Calibri" w:hAnsi="Arial" w:cs="Arial"/>
                <w:sz w:val="32"/>
                <w:szCs w:val="32"/>
                <w:lang w:val="es-ES_tradnl"/>
              </w:rPr>
              <w:t>TERCER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75E5F57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0A7C77AE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5º</w:t>
            </w:r>
          </w:p>
          <w:p w14:paraId="64081757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00284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LENGUA  </w:t>
            </w:r>
          </w:p>
          <w:p w14:paraId="45DD62D6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  <w:p w14:paraId="156CEBC9" w14:textId="6168833A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808080"/>
                <w:sz w:val="18"/>
                <w:szCs w:val="18"/>
                <w:lang w:val="es-ES_tradnl"/>
              </w:rPr>
              <w:t>FERNANDA MOLINELLI</w:t>
            </w: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14:paraId="0D1EA11A" w14:textId="5CADD8D4" w:rsidR="00EA5E11" w:rsidRPr="00725AE9" w:rsidRDefault="00EA5E11" w:rsidP="00EA5E11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72CC6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TEATRO </w:t>
            </w:r>
          </w:p>
          <w:p w14:paraId="731D88F6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          </w:t>
            </w:r>
          </w:p>
          <w:p w14:paraId="4F1C27E6" w14:textId="77777777" w:rsidR="00EA5E11" w:rsidRPr="00725AE9" w:rsidRDefault="00EA5E11" w:rsidP="00EA5E11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NA PAULA LÓPEZ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CD47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GEOGRAFÍA         </w:t>
            </w:r>
          </w:p>
          <w:p w14:paraId="1D4CEA1F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2ABE6C1F" w14:textId="77777777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OELIA VILLAFAÑE</w:t>
            </w:r>
          </w:p>
          <w:p w14:paraId="7F6909AC" w14:textId="102AA720" w:rsidR="00EA5E11" w:rsidRPr="003D74F3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10B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INGLÉS</w:t>
            </w:r>
          </w:p>
          <w:p w14:paraId="6DD40A32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20"/>
                <w:szCs w:val="20"/>
                <w:lang w:val="es-ES_tradnl"/>
              </w:rPr>
            </w:pPr>
          </w:p>
          <w:p w14:paraId="414FCD88" w14:textId="77777777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AROLINA SANCHEZ</w:t>
            </w:r>
          </w:p>
          <w:p w14:paraId="2D8CC302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1ED16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INGLÉS</w:t>
            </w:r>
          </w:p>
          <w:p w14:paraId="0C9111CE" w14:textId="50BE7446" w:rsidR="00EA5E11" w:rsidRPr="003F16BC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20"/>
                <w:szCs w:val="20"/>
                <w:lang w:val="es-ES_tradnl"/>
              </w:rPr>
            </w:pPr>
          </w:p>
          <w:p w14:paraId="3464B0C7" w14:textId="77777777" w:rsidR="00EA5E11" w:rsidRPr="00796D2B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96D2B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AROLINA SANCHEZ</w:t>
            </w:r>
          </w:p>
          <w:p w14:paraId="15DE8AD4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</w:tr>
      <w:tr w:rsidR="00EA5E11" w:rsidRPr="008B7F82" w14:paraId="743AFEE0" w14:textId="77777777" w:rsidTr="00F16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B0D5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BAA796C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56011E38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6º</w:t>
            </w:r>
          </w:p>
          <w:p w14:paraId="03F124A3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D8D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LENGUA    </w:t>
            </w:r>
          </w:p>
          <w:p w14:paraId="04202202" w14:textId="5AD0710D" w:rsidR="00EA5E11" w:rsidRPr="0095531F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           </w:t>
            </w:r>
          </w:p>
          <w:p w14:paraId="68AE89BC" w14:textId="10A8F89D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808080"/>
                <w:sz w:val="18"/>
                <w:szCs w:val="18"/>
                <w:lang w:val="es-ES_tradnl"/>
              </w:rPr>
              <w:t>FERNANDA MOLINELL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E6CE70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TEATRO</w:t>
            </w:r>
          </w:p>
          <w:p w14:paraId="538A49B2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</w:p>
          <w:p w14:paraId="7B3A158A" w14:textId="77777777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NA PAULA LÓPEZ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9378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GEOGRAFÍA         </w:t>
            </w:r>
          </w:p>
          <w:p w14:paraId="098DDC43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25993039" w14:textId="17472977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OELIA VILLAFAÑE</w:t>
            </w:r>
          </w:p>
          <w:p w14:paraId="5891385D" w14:textId="5F248AE1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554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INGLÉS</w:t>
            </w:r>
          </w:p>
          <w:p w14:paraId="3F5E0830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20"/>
                <w:szCs w:val="20"/>
                <w:lang w:val="es-ES_tradnl"/>
              </w:rPr>
            </w:pPr>
          </w:p>
          <w:p w14:paraId="1404DCBF" w14:textId="77777777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AROLINA SANCHEZ</w:t>
            </w:r>
          </w:p>
          <w:p w14:paraId="1995490E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45F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INGLÉS</w:t>
            </w:r>
          </w:p>
          <w:p w14:paraId="65574EE6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20"/>
                <w:szCs w:val="20"/>
                <w:lang w:val="es-ES_tradnl"/>
              </w:rPr>
            </w:pPr>
          </w:p>
          <w:p w14:paraId="5BE5B97E" w14:textId="77777777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AROLINA SANCHEZ</w:t>
            </w:r>
          </w:p>
          <w:p w14:paraId="1709F64F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  <w:tr w:rsidR="00EA5E11" w:rsidRPr="008B7F82" w14:paraId="4F2B12DC" w14:textId="77777777" w:rsidTr="00F16463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1650D0D6" w14:textId="77777777" w:rsidR="00EA5E11" w:rsidRPr="008B7F82" w:rsidRDefault="00EA5E11" w:rsidP="00EA5E11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  <w:r w:rsidRPr="008B7F82">
              <w:rPr>
                <w:rFonts w:ascii="Arial" w:eastAsia="Calibri" w:hAnsi="Arial" w:cs="Arial"/>
                <w:sz w:val="32"/>
                <w:szCs w:val="32"/>
                <w:lang w:val="es-ES_tradnl"/>
              </w:rPr>
              <w:t>CUART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5686627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0123B9CB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7º</w:t>
            </w:r>
          </w:p>
          <w:p w14:paraId="529B4922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BC4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LENGUA     </w:t>
            </w:r>
          </w:p>
          <w:p w14:paraId="365A1E39" w14:textId="48739944" w:rsidR="00EA5E11" w:rsidRPr="0095531F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          </w:t>
            </w:r>
          </w:p>
          <w:p w14:paraId="7D96D6EA" w14:textId="3A46527D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808080"/>
                <w:sz w:val="18"/>
                <w:szCs w:val="18"/>
                <w:lang w:val="es-ES_tradnl"/>
              </w:rPr>
              <w:t>FERNANDA MOLINELL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C6E5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TEATRO </w:t>
            </w:r>
          </w:p>
          <w:p w14:paraId="3E3E0AA5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6D2B3268" w14:textId="77777777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ANA PAULA LÓPEZ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0E95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GEOGRAFÍA </w:t>
            </w:r>
          </w:p>
          <w:p w14:paraId="1B5D59FE" w14:textId="74B05B58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       </w:t>
            </w:r>
          </w:p>
          <w:p w14:paraId="675227B2" w14:textId="2CD31044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OELIA VILLAFAÑE</w:t>
            </w:r>
          </w:p>
          <w:p w14:paraId="597A4F40" w14:textId="72F293FF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3D44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HISTORIA             </w:t>
            </w:r>
          </w:p>
          <w:p w14:paraId="491E2C93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25A0D932" w14:textId="77777777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s-ES_tradnl"/>
              </w:rPr>
              <w:t>MABEL GUEVAR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92C2E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ETICA</w:t>
            </w:r>
          </w:p>
          <w:p w14:paraId="21D78D60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</w:p>
          <w:p w14:paraId="28E0B276" w14:textId="77777777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JOSEFINA RUFRANO</w:t>
            </w:r>
            <w:r w:rsidRPr="00725AE9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     </w:t>
            </w:r>
          </w:p>
        </w:tc>
      </w:tr>
      <w:tr w:rsidR="00EA5E11" w:rsidRPr="008B7F82" w14:paraId="3CA5851A" w14:textId="77777777" w:rsidTr="008B7F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7264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E543275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6F207AF5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8º</w:t>
            </w:r>
          </w:p>
          <w:p w14:paraId="4C19FBA5" w14:textId="77777777" w:rsidR="00EA5E11" w:rsidRPr="008B7F82" w:rsidRDefault="00EA5E11" w:rsidP="00EA5E1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219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HISTORIA    </w:t>
            </w:r>
          </w:p>
          <w:p w14:paraId="7F549F8A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        </w:t>
            </w:r>
          </w:p>
          <w:p w14:paraId="4427F0B7" w14:textId="6C7965A5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s-ES_tradnl"/>
              </w:rPr>
              <w:t>MABEL GUEVARA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096" w14:textId="77777777" w:rsidR="00EA5E11" w:rsidRPr="008B7F82" w:rsidRDefault="00EA5E11" w:rsidP="00EA5E11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3C7BF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D2A6B" w14:textId="77777777" w:rsidR="00EA5E11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HISTORIA  </w:t>
            </w:r>
          </w:p>
          <w:p w14:paraId="5182A847" w14:textId="0A4110A2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          </w:t>
            </w:r>
          </w:p>
          <w:p w14:paraId="1C7E86FC" w14:textId="77777777" w:rsidR="00EA5E11" w:rsidRPr="00725AE9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725AE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s-ES_tradnl"/>
              </w:rPr>
              <w:t>MABEL GUEVAR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2732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</w:tc>
      </w:tr>
    </w:tbl>
    <w:p w14:paraId="79BC82C8" w14:textId="23B3B0BA" w:rsidR="00ED010D" w:rsidRDefault="008B7F82" w:rsidP="00F20F92">
      <w:pPr>
        <w:spacing w:after="0" w:line="240" w:lineRule="auto"/>
        <w:rPr>
          <w:rFonts w:ascii="Arial" w:eastAsia="Calibri" w:hAnsi="Arial" w:cs="Arial"/>
          <w:sz w:val="32"/>
          <w:szCs w:val="32"/>
          <w:lang w:val="es-ES_tradnl"/>
        </w:rPr>
      </w:pPr>
      <w:r w:rsidRPr="008B7F82">
        <w:rPr>
          <w:rFonts w:ascii="Arial" w:eastAsia="Calibri" w:hAnsi="Arial" w:cs="Arial"/>
          <w:sz w:val="32"/>
          <w:szCs w:val="32"/>
          <w:lang w:val="es-ES_tradnl"/>
        </w:rPr>
        <w:t>CURSO 2</w:t>
      </w:r>
      <w:r w:rsidR="00E57484">
        <w:rPr>
          <w:rFonts w:ascii="Arial" w:eastAsia="Calibri" w:hAnsi="Arial" w:cs="Arial"/>
          <w:sz w:val="32"/>
          <w:szCs w:val="32"/>
          <w:lang w:val="es-ES_tradnl"/>
        </w:rPr>
        <w:t xml:space="preserve">º </w:t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 xml:space="preserve">B                                                  </w:t>
      </w:r>
      <w:r w:rsidR="00FE7EF5">
        <w:rPr>
          <w:rFonts w:ascii="Arial" w:eastAsia="Calibri" w:hAnsi="Arial" w:cs="Arial"/>
          <w:sz w:val="32"/>
          <w:szCs w:val="32"/>
          <w:lang w:val="es-ES_tradnl"/>
        </w:rPr>
        <w:t>CICLO BASICO</w:t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 xml:space="preserve">                                                           </w:t>
      </w:r>
      <w:r w:rsidR="00F20F92">
        <w:rPr>
          <w:rFonts w:ascii="Arial" w:eastAsia="Calibri" w:hAnsi="Arial" w:cs="Arial"/>
          <w:sz w:val="32"/>
          <w:szCs w:val="32"/>
          <w:lang w:val="es-ES_tradnl"/>
        </w:rPr>
        <w:t>202</w:t>
      </w:r>
      <w:r w:rsidR="00ED010D">
        <w:rPr>
          <w:rFonts w:ascii="Arial" w:eastAsia="Calibri" w:hAnsi="Arial" w:cs="Arial"/>
          <w:sz w:val="32"/>
          <w:szCs w:val="32"/>
          <w:lang w:val="es-ES_tradnl"/>
        </w:rPr>
        <w:t>2</w:t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 xml:space="preserve">                  </w:t>
      </w:r>
    </w:p>
    <w:p w14:paraId="2765202E" w14:textId="7F872D04" w:rsidR="00D94CEA" w:rsidRDefault="008B7F82" w:rsidP="00F20F92">
      <w:pPr>
        <w:spacing w:after="0" w:line="240" w:lineRule="auto"/>
        <w:rPr>
          <w:rFonts w:ascii="Arial" w:eastAsia="Calibri" w:hAnsi="Arial" w:cs="Arial"/>
          <w:sz w:val="32"/>
          <w:szCs w:val="32"/>
          <w:lang w:val="es-ES_tradnl"/>
        </w:rPr>
      </w:pPr>
      <w:r w:rsidRPr="008B7F82">
        <w:rPr>
          <w:rFonts w:ascii="Arial" w:eastAsia="Calibri" w:hAnsi="Arial" w:cs="Arial"/>
          <w:sz w:val="32"/>
          <w:szCs w:val="32"/>
          <w:lang w:val="es-ES_tradnl"/>
        </w:rPr>
        <w:t xml:space="preserve">         </w:t>
      </w:r>
    </w:p>
    <w:p w14:paraId="7DFB2FA3" w14:textId="77777777" w:rsidR="00703BE5" w:rsidRDefault="00703BE5" w:rsidP="00F20F92">
      <w:pPr>
        <w:spacing w:after="0" w:line="240" w:lineRule="auto"/>
        <w:rPr>
          <w:rFonts w:ascii="Arial" w:eastAsia="Calibri" w:hAnsi="Arial" w:cs="Arial"/>
          <w:sz w:val="32"/>
          <w:szCs w:val="32"/>
          <w:lang w:val="es-ES_tradnl"/>
        </w:rPr>
      </w:pPr>
    </w:p>
    <w:p w14:paraId="77F2BA98" w14:textId="485BBA91" w:rsidR="00F20F92" w:rsidRPr="00D94CEA" w:rsidRDefault="00BE2E53" w:rsidP="00F20F92">
      <w:pPr>
        <w:spacing w:after="0" w:line="240" w:lineRule="auto"/>
        <w:rPr>
          <w:rFonts w:ascii="Arial" w:eastAsia="Calibri" w:hAnsi="Arial" w:cs="Arial"/>
          <w:sz w:val="32"/>
          <w:szCs w:val="32"/>
          <w:lang w:val="es-ES_tradnl"/>
        </w:rPr>
      </w:pPr>
      <w:r>
        <w:rPr>
          <w:rFonts w:ascii="Arial" w:eastAsia="Calibri" w:hAnsi="Arial" w:cs="Arial"/>
          <w:sz w:val="32"/>
          <w:szCs w:val="32"/>
          <w:lang w:val="es-ES_tradnl"/>
        </w:rPr>
        <w:lastRenderedPageBreak/>
        <w:t xml:space="preserve">   </w:t>
      </w:r>
      <w:r w:rsidR="008B7F82" w:rsidRPr="008B7F82">
        <w:rPr>
          <w:rFonts w:ascii="Arial" w:eastAsia="Calibri" w:hAnsi="Arial" w:cs="Arial"/>
          <w:sz w:val="32"/>
          <w:szCs w:val="32"/>
          <w:lang w:val="es-ES_tradnl"/>
        </w:rPr>
        <w:t xml:space="preserve">                    </w:t>
      </w:r>
      <w:r w:rsidR="008B7F82" w:rsidRPr="008B7F82">
        <w:rPr>
          <w:rFonts w:ascii="Arial" w:eastAsia="Calibri" w:hAnsi="Arial" w:cs="Arial"/>
          <w:sz w:val="32"/>
          <w:szCs w:val="32"/>
          <w:lang w:val="es-ES_tradnl"/>
        </w:rPr>
        <w:tab/>
      </w:r>
      <w:r w:rsidR="008B7F82" w:rsidRPr="008B7F82">
        <w:rPr>
          <w:rFonts w:ascii="Arial" w:eastAsia="Calibri" w:hAnsi="Arial" w:cs="Arial"/>
          <w:b/>
          <w:sz w:val="32"/>
          <w:szCs w:val="32"/>
          <w:lang w:val="es-ES_tradnl"/>
        </w:rPr>
        <w:t xml:space="preserve">                                                                                                                         </w:t>
      </w:r>
    </w:p>
    <w:p w14:paraId="35ED584C" w14:textId="254ACD47" w:rsidR="008B7F82" w:rsidRDefault="008B7F82" w:rsidP="00F20F92">
      <w:pPr>
        <w:spacing w:after="0" w:line="240" w:lineRule="auto"/>
        <w:rPr>
          <w:rFonts w:ascii="Arial" w:eastAsia="Calibri" w:hAnsi="Arial" w:cs="Arial"/>
          <w:sz w:val="32"/>
          <w:szCs w:val="32"/>
          <w:lang w:val="es-ES_tradnl"/>
        </w:rPr>
      </w:pPr>
      <w:r w:rsidRPr="008B7F82">
        <w:rPr>
          <w:rFonts w:ascii="Arial" w:eastAsia="Calibri" w:hAnsi="Arial" w:cs="Arial"/>
          <w:sz w:val="32"/>
          <w:szCs w:val="32"/>
          <w:lang w:val="es-ES_tradnl"/>
        </w:rPr>
        <w:t xml:space="preserve">CURSO: 2º C                                               </w:t>
      </w:r>
      <w:r w:rsidR="008D0826">
        <w:rPr>
          <w:rFonts w:ascii="Arial" w:eastAsia="Calibri" w:hAnsi="Arial" w:cs="Arial"/>
          <w:sz w:val="32"/>
          <w:szCs w:val="32"/>
          <w:lang w:val="es-ES_tradnl"/>
        </w:rPr>
        <w:t>CICLO BASICO</w:t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 xml:space="preserve">                                           </w:t>
      </w:r>
      <w:r w:rsidR="008D0826">
        <w:rPr>
          <w:rFonts w:ascii="Arial" w:eastAsia="Calibri" w:hAnsi="Arial" w:cs="Arial"/>
          <w:sz w:val="32"/>
          <w:szCs w:val="32"/>
          <w:lang w:val="es-ES_tradnl"/>
        </w:rPr>
        <w:t xml:space="preserve">                    20</w:t>
      </w:r>
      <w:r w:rsidRPr="008B7F82">
        <w:rPr>
          <w:rFonts w:ascii="Arial" w:eastAsia="Calibri" w:hAnsi="Arial" w:cs="Arial"/>
          <w:sz w:val="32"/>
          <w:szCs w:val="32"/>
          <w:lang w:val="es-ES_tradnl"/>
        </w:rPr>
        <w:t>2</w:t>
      </w:r>
      <w:r w:rsidR="00F34BC2">
        <w:rPr>
          <w:rFonts w:ascii="Arial" w:eastAsia="Calibri" w:hAnsi="Arial" w:cs="Arial"/>
          <w:sz w:val="32"/>
          <w:szCs w:val="32"/>
          <w:lang w:val="es-ES_tradnl"/>
        </w:rPr>
        <w:t>2</w:t>
      </w:r>
    </w:p>
    <w:p w14:paraId="6D6137D8" w14:textId="77777777" w:rsidR="00F20F92" w:rsidRPr="008B7F82" w:rsidRDefault="00F20F92" w:rsidP="00F20F92">
      <w:pPr>
        <w:spacing w:after="0" w:line="240" w:lineRule="auto"/>
        <w:rPr>
          <w:rFonts w:ascii="Arial" w:eastAsia="Calibri" w:hAnsi="Arial" w:cs="Arial"/>
          <w:sz w:val="32"/>
          <w:szCs w:val="3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757"/>
        <w:gridCol w:w="2747"/>
        <w:gridCol w:w="2728"/>
        <w:gridCol w:w="2735"/>
        <w:gridCol w:w="2744"/>
        <w:gridCol w:w="2748"/>
      </w:tblGrid>
      <w:tr w:rsidR="008B7F82" w:rsidRPr="008B7F82" w14:paraId="4C30661D" w14:textId="77777777" w:rsidTr="00BE191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5A84A50" w14:textId="77777777" w:rsidR="008B7F82" w:rsidRPr="008B7F82" w:rsidRDefault="008B7F82" w:rsidP="008B7F8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</w:p>
          <w:p w14:paraId="6437A7D1" w14:textId="77777777" w:rsidR="008B7F82" w:rsidRPr="008B7F82" w:rsidRDefault="008B7F82" w:rsidP="008B7F8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</w:p>
          <w:p w14:paraId="462DE513" w14:textId="77777777" w:rsidR="008B7F82" w:rsidRPr="008B7F82" w:rsidRDefault="008B7F82" w:rsidP="008B7F82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>MODUL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9B9F62C" w14:textId="77777777" w:rsidR="008B7F82" w:rsidRPr="008B7F82" w:rsidRDefault="008B7F82" w:rsidP="008B7F8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</w:p>
          <w:p w14:paraId="1E25E1E2" w14:textId="77777777" w:rsidR="008B7F82" w:rsidRPr="008B7F82" w:rsidRDefault="008B7F82" w:rsidP="008B7F8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</w:p>
          <w:p w14:paraId="2E576428" w14:textId="77777777" w:rsidR="008B7F82" w:rsidRPr="008B7F82" w:rsidRDefault="008B7F82" w:rsidP="008B7F82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>HOR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9AA3030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4107A397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LUNES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D1B9EE3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07AB4BCD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MARTE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187A913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C6E212E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MIÉRCOLE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7FBD567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63369546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JUEVE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0099BDC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4BAD234F" w14:textId="77777777" w:rsidR="008B7F82" w:rsidRPr="008B7F82" w:rsidRDefault="008B7F82" w:rsidP="008B7F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IERNES</w:t>
            </w:r>
          </w:p>
        </w:tc>
      </w:tr>
      <w:tr w:rsidR="00D93F6A" w:rsidRPr="008B7F82" w14:paraId="67EF416A" w14:textId="77777777" w:rsidTr="001272D5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77CA4D42" w14:textId="77777777" w:rsidR="00D93F6A" w:rsidRPr="008B7F82" w:rsidRDefault="00D93F6A" w:rsidP="00D93F6A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  <w:r w:rsidRPr="008B7F82">
              <w:rPr>
                <w:rFonts w:ascii="Arial" w:eastAsia="Calibri" w:hAnsi="Arial" w:cs="Arial"/>
                <w:sz w:val="32"/>
                <w:szCs w:val="32"/>
                <w:lang w:val="es-ES_tradnl"/>
              </w:rPr>
              <w:t>PRIMER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702DE4E" w14:textId="77777777" w:rsidR="00D93F6A" w:rsidRPr="008B7F82" w:rsidRDefault="00D93F6A" w:rsidP="00D93F6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34171D98" w14:textId="77777777" w:rsidR="00D93F6A" w:rsidRPr="008B7F82" w:rsidRDefault="00D93F6A" w:rsidP="00D93F6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1º</w:t>
            </w:r>
          </w:p>
          <w:p w14:paraId="75D72017" w14:textId="77777777" w:rsidR="00D93F6A" w:rsidRPr="008B7F82" w:rsidRDefault="00D93F6A" w:rsidP="00D93F6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4A3AC" w14:textId="77777777" w:rsidR="007B43D2" w:rsidRPr="00912E16" w:rsidRDefault="00607DD7" w:rsidP="007B43D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E45B2C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7B43D2" w:rsidRPr="00912E16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MATEMATICA</w:t>
            </w:r>
          </w:p>
          <w:p w14:paraId="0377CC3D" w14:textId="77777777" w:rsidR="007B43D2" w:rsidRDefault="007B43D2" w:rsidP="007B43D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25E2EFF7" w14:textId="77777777" w:rsidR="007B43D2" w:rsidRPr="00912E16" w:rsidRDefault="007B43D2" w:rsidP="007B43D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912E16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LORENCIA FIGUEROA</w:t>
            </w:r>
          </w:p>
          <w:p w14:paraId="150033C3" w14:textId="27BA92C5" w:rsidR="00D93F6A" w:rsidRPr="00E45B2C" w:rsidRDefault="00D93F6A" w:rsidP="00A32B9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646CF" w14:textId="406A432B" w:rsidR="00EA5E11" w:rsidRPr="008B7F82" w:rsidRDefault="00791669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  <w:p w14:paraId="472A6E06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LENGUA              </w:t>
            </w:r>
          </w:p>
          <w:p w14:paraId="41CBB113" w14:textId="77777777" w:rsidR="00EA5E11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58E13CE6" w14:textId="3E54F806" w:rsidR="00D93F6A" w:rsidRPr="008B7F82" w:rsidRDefault="00EA5E11" w:rsidP="00EA5E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E45B2C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VIRGINIA MOY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23A3F" w14:textId="77777777" w:rsidR="00825A04" w:rsidRPr="008B7F82" w:rsidRDefault="00825A04" w:rsidP="00825A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BIOLOGÍA </w:t>
            </w:r>
          </w:p>
          <w:p w14:paraId="33D1832A" w14:textId="53260F23" w:rsidR="00825A04" w:rsidRPr="000A44E0" w:rsidRDefault="00825A04" w:rsidP="00825A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2A3F61CD" w14:textId="628BDED2" w:rsidR="00D93F6A" w:rsidRPr="00E45B2C" w:rsidRDefault="00825A04" w:rsidP="00825A0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E45B2C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ROMINA PEREYRA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64626" w14:textId="77777777" w:rsidR="00D93F6A" w:rsidRPr="00703BE5" w:rsidRDefault="00D93F6A" w:rsidP="00D93F6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703BE5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FISICA  </w:t>
            </w:r>
          </w:p>
          <w:p w14:paraId="4D1E1CA2" w14:textId="77777777" w:rsidR="00D93F6A" w:rsidRPr="00703BE5" w:rsidRDefault="00D93F6A" w:rsidP="00D93F6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</w:p>
          <w:p w14:paraId="5E8B13AB" w14:textId="10E5886E" w:rsidR="00D93F6A" w:rsidRPr="00703BE5" w:rsidRDefault="00A32B98" w:rsidP="00A32B9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LEJANDRA LOPEZ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20338" w14:textId="77777777" w:rsidR="00D93F6A" w:rsidRPr="008B7F82" w:rsidRDefault="00D93F6A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MATEMÁTICA       </w:t>
            </w:r>
          </w:p>
          <w:p w14:paraId="2E3232F1" w14:textId="77777777" w:rsidR="00D93F6A" w:rsidRPr="008B7F82" w:rsidRDefault="00D93F6A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56D918D9" w14:textId="608E054A" w:rsidR="00D93F6A" w:rsidRPr="00E45B2C" w:rsidRDefault="00D844B9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LORENCIA FIGUEROA</w:t>
            </w:r>
          </w:p>
          <w:p w14:paraId="1F5701DD" w14:textId="1606D1F9" w:rsidR="00D93F6A" w:rsidRPr="008B7F82" w:rsidRDefault="00D93F6A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</w:p>
        </w:tc>
      </w:tr>
      <w:tr w:rsidR="00456238" w:rsidRPr="008B7F82" w14:paraId="35A46AA5" w14:textId="77777777" w:rsidTr="001272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804F" w14:textId="77777777" w:rsidR="00456238" w:rsidRPr="008B7F82" w:rsidRDefault="00456238" w:rsidP="00D93F6A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B2039C0" w14:textId="77777777" w:rsidR="00456238" w:rsidRPr="008B7F82" w:rsidRDefault="00456238" w:rsidP="00D93F6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1E547FE6" w14:textId="77777777" w:rsidR="00456238" w:rsidRPr="008B7F82" w:rsidRDefault="00456238" w:rsidP="00D93F6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2º</w:t>
            </w:r>
          </w:p>
          <w:p w14:paraId="2ABB6BDA" w14:textId="77777777" w:rsidR="00456238" w:rsidRPr="008B7F82" w:rsidRDefault="00456238" w:rsidP="00D93F6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07773" w14:textId="77777777" w:rsidR="00B225A7" w:rsidRPr="008B7F82" w:rsidRDefault="00B225A7" w:rsidP="00B225A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MATEMÁTICA       </w:t>
            </w:r>
          </w:p>
          <w:p w14:paraId="18835201" w14:textId="77777777" w:rsidR="00B225A7" w:rsidRPr="008B7F82" w:rsidRDefault="00B225A7" w:rsidP="00B225A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00EDBCA5" w14:textId="78A080A7" w:rsidR="00B225A7" w:rsidRPr="00E45B2C" w:rsidRDefault="00D844B9" w:rsidP="00B225A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LORENCIA FIGUEROA</w:t>
            </w:r>
          </w:p>
          <w:p w14:paraId="32B5F009" w14:textId="20C50152" w:rsidR="00456238" w:rsidRPr="008B7F82" w:rsidRDefault="00456238" w:rsidP="0045623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DE3" w14:textId="77777777" w:rsidR="00456238" w:rsidRPr="00541C13" w:rsidRDefault="00456238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LENGUA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             </w:t>
            </w:r>
          </w:p>
          <w:p w14:paraId="27659678" w14:textId="77777777" w:rsidR="0095531F" w:rsidRDefault="0095531F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1FE9F545" w14:textId="1709816C" w:rsidR="00456238" w:rsidRPr="00E45B2C" w:rsidRDefault="00456238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E45B2C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VIRGINIA MOY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9D8D5" w14:textId="77777777" w:rsidR="00B225A7" w:rsidRPr="008B7F82" w:rsidRDefault="00B225A7" w:rsidP="00B225A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BIOLOGÍA </w:t>
            </w:r>
          </w:p>
          <w:p w14:paraId="4BD025D7" w14:textId="4CAF4EB9" w:rsidR="00B225A7" w:rsidRPr="000A44E0" w:rsidRDefault="00B225A7" w:rsidP="00B225A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13EBB194" w14:textId="0B48875E" w:rsidR="00456238" w:rsidRPr="00E45B2C" w:rsidRDefault="00B225A7" w:rsidP="00B225A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E45B2C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ROMINA PEREYRA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04B1B" w14:textId="77777777" w:rsidR="00456238" w:rsidRPr="00703BE5" w:rsidRDefault="00456238" w:rsidP="00D93F6A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703BE5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FISICA  </w:t>
            </w:r>
          </w:p>
          <w:p w14:paraId="228E264C" w14:textId="77777777" w:rsidR="00456238" w:rsidRPr="00703BE5" w:rsidRDefault="00456238" w:rsidP="00D93F6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</w:p>
          <w:p w14:paraId="76B5E9A7" w14:textId="72441755" w:rsidR="00456238" w:rsidRPr="00703BE5" w:rsidRDefault="00A32B98" w:rsidP="00A32B9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LEJANDRA LOPEZ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770DB" w14:textId="77777777" w:rsidR="00456238" w:rsidRPr="008B7F82" w:rsidRDefault="00456238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MATEMÁTICA       </w:t>
            </w:r>
          </w:p>
          <w:p w14:paraId="67F14B70" w14:textId="77777777" w:rsidR="00456238" w:rsidRPr="008B7F82" w:rsidRDefault="00456238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2EE7E546" w14:textId="29F8831B" w:rsidR="00456238" w:rsidRPr="00E45B2C" w:rsidRDefault="00D844B9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LORENCIA FIGUEROA</w:t>
            </w:r>
          </w:p>
          <w:p w14:paraId="51B55C58" w14:textId="619B19BE" w:rsidR="00456238" w:rsidRPr="008B7F82" w:rsidRDefault="00456238" w:rsidP="00D93F6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456238" w:rsidRPr="008B7F82" w14:paraId="7DA62B04" w14:textId="77777777" w:rsidTr="001272D5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7F9C0B23" w14:textId="77777777" w:rsidR="00456238" w:rsidRPr="008B7F82" w:rsidRDefault="00456238" w:rsidP="00840142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  <w:r w:rsidRPr="008B7F82">
              <w:rPr>
                <w:rFonts w:ascii="Arial" w:eastAsia="Calibri" w:hAnsi="Arial" w:cs="Arial"/>
                <w:sz w:val="32"/>
                <w:szCs w:val="32"/>
                <w:lang w:val="es-ES_tradnl"/>
              </w:rPr>
              <w:t>SEGUND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0643DB2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409F926E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3º</w:t>
            </w:r>
          </w:p>
          <w:p w14:paraId="44C16BB7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E8B0" w14:textId="77777777" w:rsidR="00B225A7" w:rsidRPr="008B7F82" w:rsidRDefault="00456238" w:rsidP="00B225A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B225A7"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MATEMÁTICA       </w:t>
            </w:r>
          </w:p>
          <w:p w14:paraId="4908678D" w14:textId="77777777" w:rsidR="00B225A7" w:rsidRPr="008B7F82" w:rsidRDefault="00B225A7" w:rsidP="00B225A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62796E3A" w14:textId="0C845AC9" w:rsidR="00B225A7" w:rsidRPr="00E45B2C" w:rsidRDefault="00D844B9" w:rsidP="00B225A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LORENCIA FIGUEROA</w:t>
            </w:r>
          </w:p>
          <w:p w14:paraId="45C4C3BB" w14:textId="223D4196" w:rsidR="00456238" w:rsidRPr="008B7F82" w:rsidRDefault="00456238" w:rsidP="0045623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BFEA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ROBOTICA</w:t>
            </w:r>
          </w:p>
          <w:p w14:paraId="13F04BD4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</w:p>
          <w:p w14:paraId="0499B300" w14:textId="30AC7414" w:rsidR="00456238" w:rsidRPr="00E45B2C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E45B2C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STELLA Y JAVIE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86E6F" w14:textId="0CE2A74D" w:rsidR="00B225A7" w:rsidRDefault="00B225A7" w:rsidP="00B225A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BIOLOGÍA </w:t>
            </w:r>
          </w:p>
          <w:p w14:paraId="6E38DA49" w14:textId="77777777" w:rsidR="00825A04" w:rsidRPr="00825A04" w:rsidRDefault="00825A04" w:rsidP="00B225A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</w:p>
          <w:p w14:paraId="637F74E5" w14:textId="3CF1564A" w:rsidR="00456238" w:rsidRPr="00E45B2C" w:rsidRDefault="00B225A7" w:rsidP="00B225A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E45B2C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ROMINA PEREYRA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46D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INGLÉS               </w:t>
            </w:r>
          </w:p>
          <w:p w14:paraId="161B0DE5" w14:textId="77777777" w:rsidR="00825A04" w:rsidRDefault="00825A04" w:rsidP="00840142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808080"/>
                <w:sz w:val="20"/>
                <w:szCs w:val="20"/>
                <w:lang w:val="es-ES_tradnl"/>
              </w:rPr>
            </w:pPr>
          </w:p>
          <w:p w14:paraId="67854A48" w14:textId="77777777" w:rsidR="00456238" w:rsidRPr="009A6BEF" w:rsidRDefault="00456238" w:rsidP="00840142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9A6BEF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AROLINA SANCHEZ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F955A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TEATRO </w:t>
            </w:r>
          </w:p>
          <w:p w14:paraId="5C919ECC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          </w:t>
            </w:r>
          </w:p>
          <w:p w14:paraId="5985D0C0" w14:textId="3E4E0178" w:rsidR="00456238" w:rsidRPr="008B7F82" w:rsidRDefault="00E45B2C" w:rsidP="00E45B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NA PAULA LOPEZ</w:t>
            </w:r>
          </w:p>
        </w:tc>
      </w:tr>
      <w:tr w:rsidR="00456238" w:rsidRPr="008B7F82" w14:paraId="622FE478" w14:textId="77777777" w:rsidTr="00F16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2D6A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C542A2D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23E2E521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4º</w:t>
            </w:r>
          </w:p>
          <w:p w14:paraId="527CE23A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09A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HISTORIA             </w:t>
            </w:r>
          </w:p>
          <w:p w14:paraId="3B26BC24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580C93C2" w14:textId="036C48F7" w:rsidR="00456238" w:rsidRPr="00BB32EE" w:rsidRDefault="00BB32EE" w:rsidP="0084014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BB32EE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FLORENCIA TIVIROLI</w:t>
            </w:r>
          </w:p>
          <w:p w14:paraId="758D5BC8" w14:textId="6F3374CE" w:rsidR="00456238" w:rsidRPr="00782562" w:rsidRDefault="00CA60CE" w:rsidP="0084014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JO</w:t>
            </w:r>
            <w:r w:rsidR="00456238" w:rsidRPr="00782562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NA PLAZ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6ED7C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ROBOTICA</w:t>
            </w:r>
          </w:p>
          <w:p w14:paraId="63D18231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</w:p>
          <w:p w14:paraId="777C6AF6" w14:textId="77777777" w:rsidR="00456238" w:rsidRPr="00E45B2C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E45B2C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STELLA Y JAVIER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E55C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GEOGRAFÍA   </w:t>
            </w:r>
          </w:p>
          <w:p w14:paraId="02C22510" w14:textId="77777777" w:rsidR="00825A04" w:rsidRDefault="00825A04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03D5D6BD" w14:textId="1BFF75C0" w:rsidR="00456238" w:rsidRPr="00547799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547799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OELIA VILLAFAÑE</w:t>
            </w:r>
          </w:p>
          <w:p w14:paraId="1558E308" w14:textId="64F0BE51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BC6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INGLÉS               </w:t>
            </w:r>
          </w:p>
          <w:p w14:paraId="26F0C8E9" w14:textId="77777777" w:rsidR="00825A04" w:rsidRDefault="00825A04" w:rsidP="00840142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808080"/>
                <w:sz w:val="20"/>
                <w:szCs w:val="20"/>
                <w:lang w:val="es-ES_tradnl"/>
              </w:rPr>
            </w:pPr>
          </w:p>
          <w:p w14:paraId="4DD6A3D3" w14:textId="77777777" w:rsidR="00456238" w:rsidRPr="00E45B2C" w:rsidRDefault="00456238" w:rsidP="00840142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 w:rsidRPr="00E45B2C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AROLINA SANCHEZ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7C572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TEATRO </w:t>
            </w:r>
          </w:p>
          <w:p w14:paraId="483E808D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          </w:t>
            </w:r>
          </w:p>
          <w:p w14:paraId="20D68EC5" w14:textId="7894485D" w:rsidR="00456238" w:rsidRPr="008B7F82" w:rsidRDefault="00E45B2C" w:rsidP="00E45B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NA PAULA LOPEZ</w:t>
            </w:r>
          </w:p>
        </w:tc>
      </w:tr>
      <w:tr w:rsidR="00456238" w:rsidRPr="008B7F82" w14:paraId="05B940EA" w14:textId="77777777" w:rsidTr="004571C6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625CC5AE" w14:textId="77777777" w:rsidR="00456238" w:rsidRPr="008B7F82" w:rsidRDefault="00456238" w:rsidP="00840142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  <w:r w:rsidRPr="008B7F82">
              <w:rPr>
                <w:rFonts w:ascii="Arial" w:eastAsia="Calibri" w:hAnsi="Arial" w:cs="Arial"/>
                <w:sz w:val="32"/>
                <w:szCs w:val="32"/>
                <w:lang w:val="es-ES_tradnl"/>
              </w:rPr>
              <w:t>TERCER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C18883E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742F78CE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5º</w:t>
            </w:r>
          </w:p>
          <w:p w14:paraId="5C3A5F36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7581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HISTORIA  </w:t>
            </w:r>
          </w:p>
          <w:p w14:paraId="709FBC5D" w14:textId="5B7A9189" w:rsidR="00456238" w:rsidRPr="00BB32EE" w:rsidRDefault="00BB32EE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LORENCIA TIVIROLI</w:t>
            </w:r>
          </w:p>
          <w:p w14:paraId="0FB54CCD" w14:textId="516DD30E" w:rsidR="00456238" w:rsidRPr="008B7F82" w:rsidRDefault="00CA60CE" w:rsidP="001D75D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JO</w:t>
            </w:r>
            <w:r w:rsidR="001D75DF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NA PLAZ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1360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ETICA       </w:t>
            </w:r>
          </w:p>
          <w:p w14:paraId="17A030AE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55604A09" w14:textId="79E8D5BD" w:rsidR="00456238" w:rsidRPr="008B7F82" w:rsidRDefault="00E45B2C" w:rsidP="00E45B2C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LORENCIA ROJA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224B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INGLÉS               </w:t>
            </w:r>
          </w:p>
          <w:p w14:paraId="3C500586" w14:textId="77777777" w:rsidR="00825A04" w:rsidRDefault="00825A04" w:rsidP="00840142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808080"/>
                <w:sz w:val="20"/>
                <w:szCs w:val="20"/>
                <w:lang w:val="es-ES_tradnl"/>
              </w:rPr>
            </w:pPr>
          </w:p>
          <w:p w14:paraId="70B4989D" w14:textId="13224A91" w:rsidR="00456238" w:rsidRPr="008B7F82" w:rsidRDefault="00E45B2C" w:rsidP="00E45B2C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AROLINA SANCHEZ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8D5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GEOGRAFÍA         </w:t>
            </w:r>
          </w:p>
          <w:p w14:paraId="0B5A18CD" w14:textId="77777777" w:rsidR="00825A04" w:rsidRDefault="00825A04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1A0CDF81" w14:textId="2EBE3507" w:rsidR="00456238" w:rsidRPr="008B7F82" w:rsidRDefault="00E45B2C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OELIA VILLAFAÑE</w:t>
            </w:r>
          </w:p>
          <w:p w14:paraId="7AE70F75" w14:textId="7E584764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9E881" w14:textId="77777777" w:rsidR="00752B45" w:rsidRPr="008B7F82" w:rsidRDefault="00752B45" w:rsidP="00752B4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LENGUA              </w:t>
            </w:r>
          </w:p>
          <w:p w14:paraId="69C9767A" w14:textId="77777777" w:rsidR="00752B45" w:rsidRPr="008B7F82" w:rsidRDefault="00752B45" w:rsidP="00752B4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0D48F32B" w14:textId="390B0729" w:rsidR="00752B45" w:rsidRPr="008B7F82" w:rsidRDefault="00752B45" w:rsidP="00752B4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E45B2C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VIRGINIA MOYA</w:t>
            </w: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</w:t>
            </w:r>
          </w:p>
          <w:p w14:paraId="5FA98752" w14:textId="64D7725D" w:rsidR="00456238" w:rsidRPr="008B7F82" w:rsidRDefault="00456238" w:rsidP="00E45B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456238" w:rsidRPr="008B7F82" w14:paraId="7CD68028" w14:textId="77777777" w:rsidTr="00BE191A">
        <w:trPr>
          <w:trHeight w:val="10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089B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5E2F39C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3EA85E38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6º</w:t>
            </w:r>
          </w:p>
          <w:p w14:paraId="5C336D2C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0213A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HISTORIA  </w:t>
            </w:r>
          </w:p>
          <w:p w14:paraId="06378BA9" w14:textId="082E2218" w:rsidR="00456238" w:rsidRPr="00BB32EE" w:rsidRDefault="00BB32EE" w:rsidP="0084014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BB32EE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FLORENCIA TIVIROLI</w:t>
            </w:r>
          </w:p>
          <w:p w14:paraId="1BF580DA" w14:textId="1C1B21C7" w:rsidR="00456238" w:rsidRPr="008B7F82" w:rsidRDefault="00CA60CE" w:rsidP="00E45B2C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JO</w:t>
            </w:r>
            <w:r w:rsidR="00E45B2C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NA PLAZ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CF659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ETICA       </w:t>
            </w:r>
          </w:p>
          <w:p w14:paraId="6D639549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2063135F" w14:textId="493B0F2D" w:rsidR="00456238" w:rsidRPr="008B7F82" w:rsidRDefault="00E45B2C" w:rsidP="00E45B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FLORENCIA ROJA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AF51D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INGLÉS               </w:t>
            </w:r>
          </w:p>
          <w:p w14:paraId="73B6866D" w14:textId="77777777" w:rsidR="00825A04" w:rsidRDefault="00825A04" w:rsidP="00840142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808080"/>
                <w:sz w:val="20"/>
                <w:szCs w:val="20"/>
                <w:lang w:val="es-ES_tradnl"/>
              </w:rPr>
            </w:pPr>
          </w:p>
          <w:p w14:paraId="5C456A90" w14:textId="4C106249" w:rsidR="00456238" w:rsidRPr="008B7F82" w:rsidRDefault="002D492C" w:rsidP="002D492C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AROLINA SANCHEZ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80D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GEOGRAFÍA   </w:t>
            </w:r>
          </w:p>
          <w:p w14:paraId="2701CE75" w14:textId="77777777" w:rsidR="00825A04" w:rsidRDefault="00825A04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5E3FD095" w14:textId="7FE4D0BF" w:rsidR="00456238" w:rsidRPr="008B7F82" w:rsidRDefault="00E45B2C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NOELIA VILLAFAÑE</w:t>
            </w:r>
          </w:p>
          <w:p w14:paraId="5131D9B1" w14:textId="1BB7C2BD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5DC02" w14:textId="77777777" w:rsidR="00752B45" w:rsidRDefault="00752B45" w:rsidP="00752B45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TECNOLOGÍA</w:t>
            </w:r>
          </w:p>
          <w:p w14:paraId="14E6163D" w14:textId="77777777" w:rsidR="00752B45" w:rsidRDefault="00752B45" w:rsidP="00752B45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40439C78" w14:textId="59EFF002" w:rsidR="00456238" w:rsidRPr="00E45B2C" w:rsidRDefault="00752B45" w:rsidP="00752B4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PAULA MERENDA</w:t>
            </w:r>
          </w:p>
        </w:tc>
      </w:tr>
      <w:tr w:rsidR="00456238" w:rsidRPr="008B7F82" w14:paraId="1BD62FC7" w14:textId="77777777" w:rsidTr="00BE191A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4BFF7332" w14:textId="77777777" w:rsidR="00456238" w:rsidRPr="008B7F82" w:rsidRDefault="00456238" w:rsidP="00840142">
            <w:pPr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  <w:r w:rsidRPr="008B7F82">
              <w:rPr>
                <w:rFonts w:ascii="Arial" w:eastAsia="Calibri" w:hAnsi="Arial" w:cs="Arial"/>
                <w:sz w:val="32"/>
                <w:szCs w:val="32"/>
                <w:lang w:val="es-ES_tradnl"/>
              </w:rPr>
              <w:t>CUART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1F317F6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05EB0732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7º</w:t>
            </w:r>
          </w:p>
          <w:p w14:paraId="247FBFF0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2B8F" w14:textId="672E702C" w:rsidR="00456238" w:rsidRPr="004571C6" w:rsidRDefault="00456238" w:rsidP="00D844B9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s-ES_tradn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F0D4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ETICA       </w:t>
            </w:r>
          </w:p>
          <w:p w14:paraId="1455D3BA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3BA850D3" w14:textId="73ABDBBC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  <w:t>FLOR</w:t>
            </w:r>
            <w:r w:rsidR="00C4726B"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  <w:t>ENCIA</w:t>
            </w:r>
            <w:r w:rsidRPr="008B7F82"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  <w:t xml:space="preserve"> ROJAS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ADC0" w14:textId="77777777" w:rsidR="007B43D2" w:rsidRPr="00703BE5" w:rsidRDefault="00456238" w:rsidP="007B43D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7B43D2" w:rsidRPr="00703BE5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FISICA  </w:t>
            </w:r>
          </w:p>
          <w:p w14:paraId="0CDB6137" w14:textId="77777777" w:rsidR="007B43D2" w:rsidRPr="00703BE5" w:rsidRDefault="007B43D2" w:rsidP="007B43D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</w:p>
          <w:p w14:paraId="4A8646AB" w14:textId="572D32E0" w:rsidR="00456238" w:rsidRPr="008B7F82" w:rsidRDefault="007B43D2" w:rsidP="007B43D2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LEJANDRA LOPEZ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1F5AD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LENGUA              </w:t>
            </w:r>
          </w:p>
          <w:p w14:paraId="0F4AA260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3D43FD04" w14:textId="50B8A595" w:rsidR="00456238" w:rsidRPr="008B7F82" w:rsidRDefault="00E45B2C" w:rsidP="00E45B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VIRGINIA MOY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E4882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TECNOLOGÍA  </w:t>
            </w:r>
            <w:r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</w:t>
            </w:r>
          </w:p>
          <w:p w14:paraId="6D147F0C" w14:textId="77777777" w:rsidR="00825A04" w:rsidRDefault="00825A04" w:rsidP="0084014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  <w:p w14:paraId="7A409D0F" w14:textId="0C3E55E2" w:rsidR="00456238" w:rsidRPr="008B7F82" w:rsidRDefault="00912E16" w:rsidP="00912E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PAULA MERNDA</w:t>
            </w:r>
          </w:p>
        </w:tc>
      </w:tr>
      <w:tr w:rsidR="00456238" w:rsidRPr="008B7F82" w14:paraId="33A2EE53" w14:textId="77777777" w:rsidTr="00BE19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AB5B" w14:textId="15BD75A3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9016F2A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  <w:p w14:paraId="27128570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>8º</w:t>
            </w:r>
          </w:p>
          <w:p w14:paraId="0C95E8BE" w14:textId="77777777" w:rsidR="00456238" w:rsidRPr="008B7F82" w:rsidRDefault="00456238" w:rsidP="00840142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656" w14:textId="6E1A3BC9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8DC9D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TEATRO </w:t>
            </w:r>
          </w:p>
          <w:p w14:paraId="6CB4581C" w14:textId="77777777" w:rsidR="00456238" w:rsidRPr="008B7F82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       </w:t>
            </w:r>
          </w:p>
          <w:p w14:paraId="5DA52BA5" w14:textId="2BED7E40" w:rsidR="00456238" w:rsidRPr="008B7F82" w:rsidRDefault="00802D3E" w:rsidP="00C4726B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NA P</w:t>
            </w:r>
            <w:r w:rsidR="00C4726B"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AULA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 xml:space="preserve"> LOPEZ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8545A" w14:textId="77777777" w:rsidR="00456238" w:rsidRPr="008B7F82" w:rsidRDefault="00456238" w:rsidP="00840142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00000"/>
                <w:lang w:val="es-ES_tradnl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BA64" w14:textId="77777777" w:rsidR="00456238" w:rsidRPr="00541C13" w:rsidRDefault="00456238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>LENGUA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  <w:t xml:space="preserve">              </w:t>
            </w:r>
          </w:p>
          <w:p w14:paraId="7F4A3FDF" w14:textId="77777777" w:rsidR="0095531F" w:rsidRDefault="0095531F" w:rsidP="008401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58B362EC" w14:textId="139C0A04" w:rsidR="00456238" w:rsidRPr="008B7F82" w:rsidRDefault="00E45B2C" w:rsidP="00E45B2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ES_tradnl"/>
              </w:rPr>
              <w:t>VIRGINIA MOY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6D458" w14:textId="77777777" w:rsidR="00456238" w:rsidRDefault="00456238" w:rsidP="00840142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 w:rsidRPr="008B7F82">
              <w:rPr>
                <w:rFonts w:ascii="Arial" w:eastAsia="Calibri" w:hAnsi="Arial" w:cs="Arial"/>
                <w:sz w:val="28"/>
                <w:szCs w:val="28"/>
                <w:lang w:val="es-ES_tradnl"/>
              </w:rPr>
              <w:t xml:space="preserve">TECNOLOGÍA   </w:t>
            </w:r>
          </w:p>
          <w:p w14:paraId="465ADDF5" w14:textId="77777777" w:rsidR="00825A04" w:rsidRDefault="00825A04" w:rsidP="0084014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</w:p>
          <w:p w14:paraId="566D214A" w14:textId="1C01D697" w:rsidR="00456238" w:rsidRPr="00541C13" w:rsidRDefault="00912E16" w:rsidP="004872D4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PAULA MERENDA</w:t>
            </w:r>
          </w:p>
        </w:tc>
      </w:tr>
    </w:tbl>
    <w:p w14:paraId="0C9DA2D9" w14:textId="77777777" w:rsidR="008B7F82" w:rsidRPr="008B7F82" w:rsidRDefault="008B7F82" w:rsidP="008B7F82">
      <w:pPr>
        <w:rPr>
          <w:rFonts w:ascii="Arial" w:eastAsia="Calibri" w:hAnsi="Arial" w:cs="Arial"/>
          <w:sz w:val="32"/>
          <w:szCs w:val="32"/>
          <w:lang w:val="es-ES_tradnl"/>
        </w:rPr>
      </w:pPr>
      <w:bookmarkStart w:id="0" w:name="_GoBack"/>
      <w:bookmarkEnd w:id="0"/>
    </w:p>
    <w:sectPr w:rsidR="008B7F82" w:rsidRPr="008B7F82" w:rsidSect="008B7F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82"/>
    <w:rsid w:val="00002F38"/>
    <w:rsid w:val="000063F7"/>
    <w:rsid w:val="00007780"/>
    <w:rsid w:val="000143DC"/>
    <w:rsid w:val="000166BE"/>
    <w:rsid w:val="00026655"/>
    <w:rsid w:val="00040093"/>
    <w:rsid w:val="00040AE2"/>
    <w:rsid w:val="00041E61"/>
    <w:rsid w:val="0005045A"/>
    <w:rsid w:val="00055222"/>
    <w:rsid w:val="00067EC6"/>
    <w:rsid w:val="00081688"/>
    <w:rsid w:val="00085069"/>
    <w:rsid w:val="0009079E"/>
    <w:rsid w:val="00093A2F"/>
    <w:rsid w:val="00097924"/>
    <w:rsid w:val="000A2052"/>
    <w:rsid w:val="000A3D12"/>
    <w:rsid w:val="000A44E0"/>
    <w:rsid w:val="000A5D62"/>
    <w:rsid w:val="000A761D"/>
    <w:rsid w:val="000B62DE"/>
    <w:rsid w:val="000C2BFA"/>
    <w:rsid w:val="000D0544"/>
    <w:rsid w:val="000E081D"/>
    <w:rsid w:val="000F3068"/>
    <w:rsid w:val="0010270B"/>
    <w:rsid w:val="00107E75"/>
    <w:rsid w:val="0011063A"/>
    <w:rsid w:val="0011077F"/>
    <w:rsid w:val="00113AC2"/>
    <w:rsid w:val="00116877"/>
    <w:rsid w:val="001272D5"/>
    <w:rsid w:val="00127A9C"/>
    <w:rsid w:val="001427D4"/>
    <w:rsid w:val="00143CDA"/>
    <w:rsid w:val="00144A31"/>
    <w:rsid w:val="00147ADB"/>
    <w:rsid w:val="0015072A"/>
    <w:rsid w:val="001626FD"/>
    <w:rsid w:val="0017185B"/>
    <w:rsid w:val="00172E83"/>
    <w:rsid w:val="00176B11"/>
    <w:rsid w:val="00193B07"/>
    <w:rsid w:val="001A2F2A"/>
    <w:rsid w:val="001A5B88"/>
    <w:rsid w:val="001B2035"/>
    <w:rsid w:val="001B434B"/>
    <w:rsid w:val="001B435E"/>
    <w:rsid w:val="001B4892"/>
    <w:rsid w:val="001B6A9B"/>
    <w:rsid w:val="001C0953"/>
    <w:rsid w:val="001C1E4B"/>
    <w:rsid w:val="001C4DD0"/>
    <w:rsid w:val="001D2388"/>
    <w:rsid w:val="001D2C99"/>
    <w:rsid w:val="001D62F2"/>
    <w:rsid w:val="001D6FE0"/>
    <w:rsid w:val="001D75DF"/>
    <w:rsid w:val="001F2196"/>
    <w:rsid w:val="00202420"/>
    <w:rsid w:val="00203F49"/>
    <w:rsid w:val="002157A9"/>
    <w:rsid w:val="00217BC8"/>
    <w:rsid w:val="0022050D"/>
    <w:rsid w:val="002230FC"/>
    <w:rsid w:val="00223FF8"/>
    <w:rsid w:val="002308C8"/>
    <w:rsid w:val="0024401F"/>
    <w:rsid w:val="00244B0E"/>
    <w:rsid w:val="00244B7E"/>
    <w:rsid w:val="00254CA6"/>
    <w:rsid w:val="00266864"/>
    <w:rsid w:val="00271522"/>
    <w:rsid w:val="00277417"/>
    <w:rsid w:val="00277BB5"/>
    <w:rsid w:val="002835CF"/>
    <w:rsid w:val="00287FD2"/>
    <w:rsid w:val="00290640"/>
    <w:rsid w:val="002A2B68"/>
    <w:rsid w:val="002A36F5"/>
    <w:rsid w:val="002A614F"/>
    <w:rsid w:val="002A64B1"/>
    <w:rsid w:val="002A6FB9"/>
    <w:rsid w:val="002B11B8"/>
    <w:rsid w:val="002B6EB8"/>
    <w:rsid w:val="002C02A5"/>
    <w:rsid w:val="002D492C"/>
    <w:rsid w:val="002D49DD"/>
    <w:rsid w:val="002E155A"/>
    <w:rsid w:val="002E6588"/>
    <w:rsid w:val="002F1BB6"/>
    <w:rsid w:val="00301092"/>
    <w:rsid w:val="0030182E"/>
    <w:rsid w:val="00301CAD"/>
    <w:rsid w:val="003055F9"/>
    <w:rsid w:val="00307F86"/>
    <w:rsid w:val="00314A8F"/>
    <w:rsid w:val="00315207"/>
    <w:rsid w:val="00315269"/>
    <w:rsid w:val="00315CB5"/>
    <w:rsid w:val="00322B96"/>
    <w:rsid w:val="00324A05"/>
    <w:rsid w:val="00330C8F"/>
    <w:rsid w:val="00333221"/>
    <w:rsid w:val="00333597"/>
    <w:rsid w:val="003340F5"/>
    <w:rsid w:val="00347C3E"/>
    <w:rsid w:val="00350E0C"/>
    <w:rsid w:val="0035296C"/>
    <w:rsid w:val="00353FF2"/>
    <w:rsid w:val="003566F3"/>
    <w:rsid w:val="00362CAC"/>
    <w:rsid w:val="00365BE7"/>
    <w:rsid w:val="00366386"/>
    <w:rsid w:val="00374F2C"/>
    <w:rsid w:val="003800A8"/>
    <w:rsid w:val="00381442"/>
    <w:rsid w:val="00381A92"/>
    <w:rsid w:val="003842BC"/>
    <w:rsid w:val="003A04CD"/>
    <w:rsid w:val="003A0E59"/>
    <w:rsid w:val="003A57F2"/>
    <w:rsid w:val="003B0828"/>
    <w:rsid w:val="003B590A"/>
    <w:rsid w:val="003C00B4"/>
    <w:rsid w:val="003C3B66"/>
    <w:rsid w:val="003D3544"/>
    <w:rsid w:val="003D6A24"/>
    <w:rsid w:val="003D74F3"/>
    <w:rsid w:val="003E2ACA"/>
    <w:rsid w:val="003E4346"/>
    <w:rsid w:val="003E48E1"/>
    <w:rsid w:val="003F0938"/>
    <w:rsid w:val="003F0ABD"/>
    <w:rsid w:val="003F16BC"/>
    <w:rsid w:val="003F277E"/>
    <w:rsid w:val="003F4EAA"/>
    <w:rsid w:val="003F7CC7"/>
    <w:rsid w:val="00401F4C"/>
    <w:rsid w:val="00402E11"/>
    <w:rsid w:val="004052D1"/>
    <w:rsid w:val="0042787B"/>
    <w:rsid w:val="0043278D"/>
    <w:rsid w:val="00433116"/>
    <w:rsid w:val="00437CB2"/>
    <w:rsid w:val="0044354F"/>
    <w:rsid w:val="00445656"/>
    <w:rsid w:val="00447AED"/>
    <w:rsid w:val="0045380F"/>
    <w:rsid w:val="004539A7"/>
    <w:rsid w:val="00456238"/>
    <w:rsid w:val="0045638A"/>
    <w:rsid w:val="004571C6"/>
    <w:rsid w:val="00460144"/>
    <w:rsid w:val="004603C9"/>
    <w:rsid w:val="00461242"/>
    <w:rsid w:val="004728EC"/>
    <w:rsid w:val="00481F91"/>
    <w:rsid w:val="004821DF"/>
    <w:rsid w:val="004872D4"/>
    <w:rsid w:val="004876B3"/>
    <w:rsid w:val="0049151B"/>
    <w:rsid w:val="00493EFD"/>
    <w:rsid w:val="0049683E"/>
    <w:rsid w:val="004A42E6"/>
    <w:rsid w:val="004B5009"/>
    <w:rsid w:val="004C0E9E"/>
    <w:rsid w:val="004C7E1F"/>
    <w:rsid w:val="004E7051"/>
    <w:rsid w:val="004F0D74"/>
    <w:rsid w:val="004F4232"/>
    <w:rsid w:val="005050BA"/>
    <w:rsid w:val="005061AB"/>
    <w:rsid w:val="00526F4E"/>
    <w:rsid w:val="00541C13"/>
    <w:rsid w:val="00547799"/>
    <w:rsid w:val="005512F6"/>
    <w:rsid w:val="005539D0"/>
    <w:rsid w:val="005556F4"/>
    <w:rsid w:val="0056058E"/>
    <w:rsid w:val="00564DEC"/>
    <w:rsid w:val="00577207"/>
    <w:rsid w:val="005872A3"/>
    <w:rsid w:val="00587D9C"/>
    <w:rsid w:val="005904AD"/>
    <w:rsid w:val="005A0593"/>
    <w:rsid w:val="005A2727"/>
    <w:rsid w:val="005B74DA"/>
    <w:rsid w:val="005C11A7"/>
    <w:rsid w:val="005C61C1"/>
    <w:rsid w:val="005C7B95"/>
    <w:rsid w:val="005D1CEE"/>
    <w:rsid w:val="005D48C6"/>
    <w:rsid w:val="005D748E"/>
    <w:rsid w:val="005E15A0"/>
    <w:rsid w:val="005E5E9C"/>
    <w:rsid w:val="005E69DD"/>
    <w:rsid w:val="005F14D1"/>
    <w:rsid w:val="005F6B13"/>
    <w:rsid w:val="005F6B7B"/>
    <w:rsid w:val="006053AB"/>
    <w:rsid w:val="00607DD7"/>
    <w:rsid w:val="00613D5A"/>
    <w:rsid w:val="00623C82"/>
    <w:rsid w:val="00626AC9"/>
    <w:rsid w:val="0064208B"/>
    <w:rsid w:val="006423B4"/>
    <w:rsid w:val="00644571"/>
    <w:rsid w:val="00644FD9"/>
    <w:rsid w:val="00657C3B"/>
    <w:rsid w:val="006617F5"/>
    <w:rsid w:val="00666BFD"/>
    <w:rsid w:val="00666D62"/>
    <w:rsid w:val="00682C51"/>
    <w:rsid w:val="00682D74"/>
    <w:rsid w:val="00690E7E"/>
    <w:rsid w:val="00691497"/>
    <w:rsid w:val="0069175E"/>
    <w:rsid w:val="00696AED"/>
    <w:rsid w:val="006A42C3"/>
    <w:rsid w:val="006A78E0"/>
    <w:rsid w:val="006B20C3"/>
    <w:rsid w:val="006B4DC2"/>
    <w:rsid w:val="006B7C61"/>
    <w:rsid w:val="006C2561"/>
    <w:rsid w:val="006D606B"/>
    <w:rsid w:val="006E4CC7"/>
    <w:rsid w:val="006E4CFC"/>
    <w:rsid w:val="006E7958"/>
    <w:rsid w:val="006E79F8"/>
    <w:rsid w:val="006F5A51"/>
    <w:rsid w:val="0070148F"/>
    <w:rsid w:val="00702476"/>
    <w:rsid w:val="00702A5A"/>
    <w:rsid w:val="00703BE5"/>
    <w:rsid w:val="007060D7"/>
    <w:rsid w:val="007100E9"/>
    <w:rsid w:val="007151FD"/>
    <w:rsid w:val="00715689"/>
    <w:rsid w:val="0071793D"/>
    <w:rsid w:val="007219E5"/>
    <w:rsid w:val="00725AE9"/>
    <w:rsid w:val="007266E7"/>
    <w:rsid w:val="00733A46"/>
    <w:rsid w:val="00740747"/>
    <w:rsid w:val="00740862"/>
    <w:rsid w:val="00742693"/>
    <w:rsid w:val="00744B91"/>
    <w:rsid w:val="00750312"/>
    <w:rsid w:val="007504DD"/>
    <w:rsid w:val="00751C28"/>
    <w:rsid w:val="007522F7"/>
    <w:rsid w:val="00752B45"/>
    <w:rsid w:val="0075300A"/>
    <w:rsid w:val="0076208B"/>
    <w:rsid w:val="00782562"/>
    <w:rsid w:val="007826D9"/>
    <w:rsid w:val="00787995"/>
    <w:rsid w:val="007911C4"/>
    <w:rsid w:val="00791669"/>
    <w:rsid w:val="00795B1B"/>
    <w:rsid w:val="00796D2B"/>
    <w:rsid w:val="007A6E31"/>
    <w:rsid w:val="007B3BBC"/>
    <w:rsid w:val="007B43D2"/>
    <w:rsid w:val="007B4B0B"/>
    <w:rsid w:val="007B7088"/>
    <w:rsid w:val="007B70E1"/>
    <w:rsid w:val="007B7789"/>
    <w:rsid w:val="007C55F5"/>
    <w:rsid w:val="007E71AB"/>
    <w:rsid w:val="007F2870"/>
    <w:rsid w:val="007F7146"/>
    <w:rsid w:val="00802D3E"/>
    <w:rsid w:val="00803E2C"/>
    <w:rsid w:val="008055AF"/>
    <w:rsid w:val="00806383"/>
    <w:rsid w:val="00806DC2"/>
    <w:rsid w:val="008159CD"/>
    <w:rsid w:val="00821065"/>
    <w:rsid w:val="00825A04"/>
    <w:rsid w:val="00825B05"/>
    <w:rsid w:val="008262FB"/>
    <w:rsid w:val="00831A4E"/>
    <w:rsid w:val="0083329E"/>
    <w:rsid w:val="00834316"/>
    <w:rsid w:val="00834448"/>
    <w:rsid w:val="00840142"/>
    <w:rsid w:val="00841807"/>
    <w:rsid w:val="00843EF9"/>
    <w:rsid w:val="0085316A"/>
    <w:rsid w:val="00857A81"/>
    <w:rsid w:val="008603AE"/>
    <w:rsid w:val="00864718"/>
    <w:rsid w:val="0086676B"/>
    <w:rsid w:val="00873F72"/>
    <w:rsid w:val="00881142"/>
    <w:rsid w:val="00885B4B"/>
    <w:rsid w:val="00886DF5"/>
    <w:rsid w:val="00890190"/>
    <w:rsid w:val="00893AE1"/>
    <w:rsid w:val="00895E93"/>
    <w:rsid w:val="008B125F"/>
    <w:rsid w:val="008B1DD2"/>
    <w:rsid w:val="008B2E44"/>
    <w:rsid w:val="008B4599"/>
    <w:rsid w:val="008B4E3A"/>
    <w:rsid w:val="008B7F82"/>
    <w:rsid w:val="008C304E"/>
    <w:rsid w:val="008D0826"/>
    <w:rsid w:val="008D3452"/>
    <w:rsid w:val="008E353C"/>
    <w:rsid w:val="008E642C"/>
    <w:rsid w:val="008F40CF"/>
    <w:rsid w:val="008F492B"/>
    <w:rsid w:val="008F5092"/>
    <w:rsid w:val="00901451"/>
    <w:rsid w:val="00901B51"/>
    <w:rsid w:val="0090687A"/>
    <w:rsid w:val="00911F80"/>
    <w:rsid w:val="0091204C"/>
    <w:rsid w:val="00912E16"/>
    <w:rsid w:val="0091432D"/>
    <w:rsid w:val="009156D2"/>
    <w:rsid w:val="009271B2"/>
    <w:rsid w:val="009301A5"/>
    <w:rsid w:val="0093082D"/>
    <w:rsid w:val="00933857"/>
    <w:rsid w:val="00936CC1"/>
    <w:rsid w:val="009449AF"/>
    <w:rsid w:val="00951A2B"/>
    <w:rsid w:val="0095531F"/>
    <w:rsid w:val="00957148"/>
    <w:rsid w:val="0096369D"/>
    <w:rsid w:val="009727AF"/>
    <w:rsid w:val="00976FB6"/>
    <w:rsid w:val="00986C2E"/>
    <w:rsid w:val="009949F0"/>
    <w:rsid w:val="009A2D2D"/>
    <w:rsid w:val="009A6BEF"/>
    <w:rsid w:val="009B7AFB"/>
    <w:rsid w:val="009C1EC9"/>
    <w:rsid w:val="009C383E"/>
    <w:rsid w:val="009C7CD3"/>
    <w:rsid w:val="009C7F6D"/>
    <w:rsid w:val="009D0578"/>
    <w:rsid w:val="009D1EBD"/>
    <w:rsid w:val="009E0E6A"/>
    <w:rsid w:val="009F21DC"/>
    <w:rsid w:val="00A00EC9"/>
    <w:rsid w:val="00A03D7B"/>
    <w:rsid w:val="00A04601"/>
    <w:rsid w:val="00A0579D"/>
    <w:rsid w:val="00A06F8E"/>
    <w:rsid w:val="00A122C0"/>
    <w:rsid w:val="00A1483F"/>
    <w:rsid w:val="00A17D15"/>
    <w:rsid w:val="00A32B98"/>
    <w:rsid w:val="00A34282"/>
    <w:rsid w:val="00A34B8D"/>
    <w:rsid w:val="00A34F03"/>
    <w:rsid w:val="00A42955"/>
    <w:rsid w:val="00A451A9"/>
    <w:rsid w:val="00A46035"/>
    <w:rsid w:val="00A52DEC"/>
    <w:rsid w:val="00A5319D"/>
    <w:rsid w:val="00A54CF5"/>
    <w:rsid w:val="00A61DCD"/>
    <w:rsid w:val="00A64612"/>
    <w:rsid w:val="00A64A38"/>
    <w:rsid w:val="00A67E8F"/>
    <w:rsid w:val="00A70F16"/>
    <w:rsid w:val="00A7327E"/>
    <w:rsid w:val="00A82804"/>
    <w:rsid w:val="00A82C81"/>
    <w:rsid w:val="00A86228"/>
    <w:rsid w:val="00A86235"/>
    <w:rsid w:val="00A94F68"/>
    <w:rsid w:val="00A96AAC"/>
    <w:rsid w:val="00A97B0B"/>
    <w:rsid w:val="00AA2AEC"/>
    <w:rsid w:val="00AA5E3A"/>
    <w:rsid w:val="00AB007C"/>
    <w:rsid w:val="00AB4152"/>
    <w:rsid w:val="00AB522C"/>
    <w:rsid w:val="00AC15C7"/>
    <w:rsid w:val="00AC3479"/>
    <w:rsid w:val="00AC37EC"/>
    <w:rsid w:val="00AC5010"/>
    <w:rsid w:val="00AC5964"/>
    <w:rsid w:val="00AC7D7B"/>
    <w:rsid w:val="00AD3F10"/>
    <w:rsid w:val="00AD5DF9"/>
    <w:rsid w:val="00AE782E"/>
    <w:rsid w:val="00AF0FED"/>
    <w:rsid w:val="00B01AB0"/>
    <w:rsid w:val="00B11CC8"/>
    <w:rsid w:val="00B140D2"/>
    <w:rsid w:val="00B20E43"/>
    <w:rsid w:val="00B21AD6"/>
    <w:rsid w:val="00B225A7"/>
    <w:rsid w:val="00B24110"/>
    <w:rsid w:val="00B26224"/>
    <w:rsid w:val="00B36DD7"/>
    <w:rsid w:val="00B36E48"/>
    <w:rsid w:val="00B401C2"/>
    <w:rsid w:val="00B42E09"/>
    <w:rsid w:val="00B43324"/>
    <w:rsid w:val="00B66408"/>
    <w:rsid w:val="00B73F2C"/>
    <w:rsid w:val="00B7588A"/>
    <w:rsid w:val="00B815A2"/>
    <w:rsid w:val="00BA34D7"/>
    <w:rsid w:val="00BB05A6"/>
    <w:rsid w:val="00BB1628"/>
    <w:rsid w:val="00BB27DE"/>
    <w:rsid w:val="00BB2FE6"/>
    <w:rsid w:val="00BB32EE"/>
    <w:rsid w:val="00BB3808"/>
    <w:rsid w:val="00BB3B60"/>
    <w:rsid w:val="00BB46C9"/>
    <w:rsid w:val="00BC027F"/>
    <w:rsid w:val="00BC763C"/>
    <w:rsid w:val="00BD1850"/>
    <w:rsid w:val="00BD573C"/>
    <w:rsid w:val="00BD5CA9"/>
    <w:rsid w:val="00BE191A"/>
    <w:rsid w:val="00BE2E53"/>
    <w:rsid w:val="00BE2FAE"/>
    <w:rsid w:val="00BE45F5"/>
    <w:rsid w:val="00BF0944"/>
    <w:rsid w:val="00BF19D0"/>
    <w:rsid w:val="00C04F55"/>
    <w:rsid w:val="00C05A9E"/>
    <w:rsid w:val="00C07475"/>
    <w:rsid w:val="00C22E02"/>
    <w:rsid w:val="00C40315"/>
    <w:rsid w:val="00C42AC6"/>
    <w:rsid w:val="00C430B7"/>
    <w:rsid w:val="00C4726B"/>
    <w:rsid w:val="00C50726"/>
    <w:rsid w:val="00C54B63"/>
    <w:rsid w:val="00C56E50"/>
    <w:rsid w:val="00C6235F"/>
    <w:rsid w:val="00C66DF4"/>
    <w:rsid w:val="00C71225"/>
    <w:rsid w:val="00C7463C"/>
    <w:rsid w:val="00C804BA"/>
    <w:rsid w:val="00C86D93"/>
    <w:rsid w:val="00CA013A"/>
    <w:rsid w:val="00CA20C5"/>
    <w:rsid w:val="00CA60CE"/>
    <w:rsid w:val="00CB58B8"/>
    <w:rsid w:val="00CC4284"/>
    <w:rsid w:val="00CC623B"/>
    <w:rsid w:val="00CC65BF"/>
    <w:rsid w:val="00CD2DE0"/>
    <w:rsid w:val="00CE7DC3"/>
    <w:rsid w:val="00CF67CF"/>
    <w:rsid w:val="00CF7691"/>
    <w:rsid w:val="00D14F88"/>
    <w:rsid w:val="00D22B31"/>
    <w:rsid w:val="00D32012"/>
    <w:rsid w:val="00D34555"/>
    <w:rsid w:val="00D43532"/>
    <w:rsid w:val="00D43D25"/>
    <w:rsid w:val="00D44761"/>
    <w:rsid w:val="00D44B71"/>
    <w:rsid w:val="00D5222C"/>
    <w:rsid w:val="00D52583"/>
    <w:rsid w:val="00D543DD"/>
    <w:rsid w:val="00D57501"/>
    <w:rsid w:val="00D65FFF"/>
    <w:rsid w:val="00D66B64"/>
    <w:rsid w:val="00D76721"/>
    <w:rsid w:val="00D8284C"/>
    <w:rsid w:val="00D82D63"/>
    <w:rsid w:val="00D844B9"/>
    <w:rsid w:val="00D86770"/>
    <w:rsid w:val="00D86CA9"/>
    <w:rsid w:val="00D92690"/>
    <w:rsid w:val="00D93F6A"/>
    <w:rsid w:val="00D94CEA"/>
    <w:rsid w:val="00D97B8E"/>
    <w:rsid w:val="00DA7E35"/>
    <w:rsid w:val="00DB2BCB"/>
    <w:rsid w:val="00DB696F"/>
    <w:rsid w:val="00DC19AF"/>
    <w:rsid w:val="00DC7728"/>
    <w:rsid w:val="00DD2F00"/>
    <w:rsid w:val="00DE16C1"/>
    <w:rsid w:val="00DE204B"/>
    <w:rsid w:val="00DF3E03"/>
    <w:rsid w:val="00E04A66"/>
    <w:rsid w:val="00E062E9"/>
    <w:rsid w:val="00E23C81"/>
    <w:rsid w:val="00E45B2C"/>
    <w:rsid w:val="00E47327"/>
    <w:rsid w:val="00E54B56"/>
    <w:rsid w:val="00E558D8"/>
    <w:rsid w:val="00E561D7"/>
    <w:rsid w:val="00E57484"/>
    <w:rsid w:val="00E61201"/>
    <w:rsid w:val="00E70AA5"/>
    <w:rsid w:val="00E7237F"/>
    <w:rsid w:val="00E72D1F"/>
    <w:rsid w:val="00E75251"/>
    <w:rsid w:val="00E76A42"/>
    <w:rsid w:val="00E76BA8"/>
    <w:rsid w:val="00E7740F"/>
    <w:rsid w:val="00E805F9"/>
    <w:rsid w:val="00E85A21"/>
    <w:rsid w:val="00E909B5"/>
    <w:rsid w:val="00E94227"/>
    <w:rsid w:val="00E955CE"/>
    <w:rsid w:val="00EA5E11"/>
    <w:rsid w:val="00EC01B5"/>
    <w:rsid w:val="00EC0DBF"/>
    <w:rsid w:val="00EC2C34"/>
    <w:rsid w:val="00EC7368"/>
    <w:rsid w:val="00ED010D"/>
    <w:rsid w:val="00ED5857"/>
    <w:rsid w:val="00EE1532"/>
    <w:rsid w:val="00EE5C6D"/>
    <w:rsid w:val="00EF1AAB"/>
    <w:rsid w:val="00F06907"/>
    <w:rsid w:val="00F16463"/>
    <w:rsid w:val="00F178C5"/>
    <w:rsid w:val="00F17BCA"/>
    <w:rsid w:val="00F20A33"/>
    <w:rsid w:val="00F20F92"/>
    <w:rsid w:val="00F21EE9"/>
    <w:rsid w:val="00F24E8D"/>
    <w:rsid w:val="00F313AE"/>
    <w:rsid w:val="00F3497F"/>
    <w:rsid w:val="00F34BC2"/>
    <w:rsid w:val="00F34BF3"/>
    <w:rsid w:val="00F37AFA"/>
    <w:rsid w:val="00F417F7"/>
    <w:rsid w:val="00F5577A"/>
    <w:rsid w:val="00F55DA1"/>
    <w:rsid w:val="00F562CE"/>
    <w:rsid w:val="00F672C0"/>
    <w:rsid w:val="00F814C1"/>
    <w:rsid w:val="00F81BC9"/>
    <w:rsid w:val="00F827D9"/>
    <w:rsid w:val="00F863F0"/>
    <w:rsid w:val="00F8745B"/>
    <w:rsid w:val="00F97926"/>
    <w:rsid w:val="00FA0292"/>
    <w:rsid w:val="00FA1D5C"/>
    <w:rsid w:val="00FA43CB"/>
    <w:rsid w:val="00FB6138"/>
    <w:rsid w:val="00FC0D59"/>
    <w:rsid w:val="00FC1E94"/>
    <w:rsid w:val="00FD6230"/>
    <w:rsid w:val="00FE0B52"/>
    <w:rsid w:val="00FE4595"/>
    <w:rsid w:val="00FE5FAD"/>
    <w:rsid w:val="00FE7EF5"/>
    <w:rsid w:val="00FF282C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6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8B7F82"/>
  </w:style>
  <w:style w:type="paragraph" w:styleId="Textodeglobo">
    <w:name w:val="Balloon Text"/>
    <w:basedOn w:val="Normal"/>
    <w:link w:val="TextodegloboCar"/>
    <w:uiPriority w:val="99"/>
    <w:semiHidden/>
    <w:unhideWhenUsed/>
    <w:rsid w:val="008B7F82"/>
    <w:pPr>
      <w:spacing w:after="0" w:line="240" w:lineRule="auto"/>
    </w:pPr>
    <w:rPr>
      <w:rFonts w:ascii="Tahoma" w:eastAsia="Calibr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F82"/>
    <w:rPr>
      <w:rFonts w:ascii="Tahoma" w:eastAsia="Calibri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8B7F82"/>
  </w:style>
  <w:style w:type="paragraph" w:styleId="Textodeglobo">
    <w:name w:val="Balloon Text"/>
    <w:basedOn w:val="Normal"/>
    <w:link w:val="TextodegloboCar"/>
    <w:uiPriority w:val="99"/>
    <w:semiHidden/>
    <w:unhideWhenUsed/>
    <w:rsid w:val="008B7F82"/>
    <w:pPr>
      <w:spacing w:after="0" w:line="240" w:lineRule="auto"/>
    </w:pPr>
    <w:rPr>
      <w:rFonts w:ascii="Tahoma" w:eastAsia="Calibr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F82"/>
    <w:rPr>
      <w:rFonts w:ascii="Tahoma" w:eastAsia="Calibri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01AB-B50B-489D-A16A-681B7941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Luffi</cp:lastModifiedBy>
  <cp:revision>4</cp:revision>
  <cp:lastPrinted>2021-10-27T14:53:00Z</cp:lastPrinted>
  <dcterms:created xsi:type="dcterms:W3CDTF">2022-03-16T15:24:00Z</dcterms:created>
  <dcterms:modified xsi:type="dcterms:W3CDTF">2022-03-16T15:41:00Z</dcterms:modified>
</cp:coreProperties>
</file>